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8E4B" w14:textId="7D57990E" w:rsidR="006631D8" w:rsidRPr="00F637D9" w:rsidRDefault="00F637D9" w:rsidP="25EB7556">
      <w:pPr>
        <w:jc w:val="center"/>
        <w:rPr>
          <w:b/>
          <w:bCs/>
          <w:color w:val="17365D" w:themeColor="text2" w:themeShade="BF"/>
          <w:sz w:val="28"/>
          <w:szCs w:val="28"/>
        </w:rPr>
      </w:pPr>
      <w:r w:rsidRPr="25EB7556">
        <w:rPr>
          <w:b/>
          <w:bCs/>
          <w:color w:val="17365D" w:themeColor="text2" w:themeShade="BF"/>
          <w:sz w:val="28"/>
          <w:szCs w:val="28"/>
        </w:rPr>
        <w:t xml:space="preserve">REGULAMIN </w:t>
      </w:r>
      <w:r w:rsidR="006631D8" w:rsidRPr="25EB7556">
        <w:rPr>
          <w:b/>
          <w:bCs/>
          <w:color w:val="17365D" w:themeColor="text2" w:themeShade="BF"/>
          <w:sz w:val="28"/>
          <w:szCs w:val="28"/>
        </w:rPr>
        <w:t>PROGRAM</w:t>
      </w:r>
      <w:r w:rsidR="004F0E59" w:rsidRPr="25EB7556">
        <w:rPr>
          <w:b/>
          <w:bCs/>
          <w:color w:val="17365D" w:themeColor="text2" w:themeShade="BF"/>
          <w:sz w:val="28"/>
          <w:szCs w:val="28"/>
        </w:rPr>
        <w:t>U</w:t>
      </w:r>
      <w:r w:rsidR="006631D8" w:rsidRPr="25EB7556">
        <w:rPr>
          <w:b/>
          <w:bCs/>
          <w:color w:val="17365D" w:themeColor="text2" w:themeShade="BF"/>
          <w:sz w:val="28"/>
          <w:szCs w:val="28"/>
        </w:rPr>
        <w:t xml:space="preserve"> „WOLONTARIUSZE NA START 2022”</w:t>
      </w:r>
    </w:p>
    <w:p w14:paraId="5C55F32D" w14:textId="7A38244D" w:rsidR="00DC56CA" w:rsidRPr="00F637D9" w:rsidRDefault="00F637D9" w:rsidP="25EB7556">
      <w:pPr>
        <w:jc w:val="center"/>
        <w:rPr>
          <w:color w:val="17365D" w:themeColor="text2" w:themeShade="BF"/>
        </w:rPr>
      </w:pPr>
      <w:r w:rsidRPr="25EB7556">
        <w:rPr>
          <w:color w:val="17365D" w:themeColor="text2" w:themeShade="BF"/>
        </w:rPr>
        <w:t>1</w:t>
      </w:r>
      <w:r w:rsidR="00EF6A25">
        <w:rPr>
          <w:color w:val="17365D" w:themeColor="text2" w:themeShade="BF"/>
        </w:rPr>
        <w:t>3</w:t>
      </w:r>
      <w:r w:rsidRPr="25EB7556">
        <w:rPr>
          <w:color w:val="17365D" w:themeColor="text2" w:themeShade="BF"/>
        </w:rPr>
        <w:t>. FESTIWAL BIEGOWY 9-11.09.2022 PIWNICZNA-ZDRÓJ</w:t>
      </w:r>
    </w:p>
    <w:p w14:paraId="72B4428A" w14:textId="39037454" w:rsidR="00DC56CA" w:rsidRPr="00F637D9" w:rsidRDefault="00DC56CA" w:rsidP="00F637D9">
      <w:pPr>
        <w:rPr>
          <w:bCs/>
          <w:color w:val="17365D" w:themeColor="text2" w:themeShade="BF"/>
          <w:sz w:val="32"/>
          <w:szCs w:val="32"/>
        </w:rPr>
      </w:pPr>
    </w:p>
    <w:p w14:paraId="0EFA00A0" w14:textId="77777777" w:rsidR="00DC56CA" w:rsidRPr="001718F9" w:rsidRDefault="00DC56CA" w:rsidP="00DC56CA">
      <w:pPr>
        <w:numPr>
          <w:ilvl w:val="0"/>
          <w:numId w:val="1"/>
        </w:numPr>
        <w:jc w:val="center"/>
        <w:rPr>
          <w:b/>
        </w:rPr>
      </w:pPr>
      <w:r w:rsidRPr="001718F9">
        <w:rPr>
          <w:b/>
        </w:rPr>
        <w:t>Postanowienia ogólne</w:t>
      </w:r>
    </w:p>
    <w:p w14:paraId="27F6B0C0" w14:textId="77777777" w:rsidR="00DC56CA" w:rsidRDefault="00DC56CA" w:rsidP="00DC56CA"/>
    <w:p w14:paraId="3DE77930" w14:textId="38383229" w:rsidR="00DC56CA" w:rsidRPr="00E16FF8" w:rsidRDefault="00DC56CA" w:rsidP="00DC56CA">
      <w:pPr>
        <w:numPr>
          <w:ilvl w:val="1"/>
          <w:numId w:val="1"/>
        </w:numPr>
        <w:jc w:val="both"/>
      </w:pPr>
      <w:r w:rsidRPr="001718F9">
        <w:t xml:space="preserve">Regulamin </w:t>
      </w:r>
      <w:r w:rsidR="00F637D9">
        <w:t>wolontariatu</w:t>
      </w:r>
      <w:r w:rsidRPr="001718F9">
        <w:t xml:space="preserve"> zwany dalej, „Regulaminem”, określa zasady organizacyjne </w:t>
      </w:r>
      <w:r w:rsidR="009F79F1" w:rsidRPr="00E16FF8">
        <w:t xml:space="preserve">wolontariatu dla uczniów </w:t>
      </w:r>
      <w:r w:rsidRPr="00E16FF8">
        <w:t xml:space="preserve">przy </w:t>
      </w:r>
      <w:r w:rsidR="009F79F1" w:rsidRPr="00E16FF8">
        <w:t>Festiwalu Biegowym</w:t>
      </w:r>
      <w:r w:rsidRPr="00E16FF8">
        <w:t xml:space="preserve"> zwany</w:t>
      </w:r>
      <w:r w:rsidR="00857B39" w:rsidRPr="00E16FF8">
        <w:t>m</w:t>
      </w:r>
      <w:r w:rsidRPr="00E16FF8">
        <w:t xml:space="preserve"> dalej </w:t>
      </w:r>
      <w:r w:rsidR="00694030" w:rsidRPr="00E16FF8">
        <w:br/>
      </w:r>
      <w:r w:rsidRPr="00E16FF8">
        <w:t>„</w:t>
      </w:r>
      <w:r w:rsidR="00857B39" w:rsidRPr="00E16FF8">
        <w:t>F</w:t>
      </w:r>
      <w:r w:rsidR="001B0B52" w:rsidRPr="00E16FF8">
        <w:t>estiwalu</w:t>
      </w:r>
      <w:r w:rsidRPr="00E16FF8">
        <w:t>”.</w:t>
      </w:r>
    </w:p>
    <w:p w14:paraId="7420EC31" w14:textId="2A5735D5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 xml:space="preserve">Jednostką macierzystą wysyłającą </w:t>
      </w:r>
      <w:r w:rsidR="001B0B52" w:rsidRPr="00E16FF8">
        <w:t>uczniów</w:t>
      </w:r>
      <w:r w:rsidRPr="00E16FF8">
        <w:t xml:space="preserve"> na </w:t>
      </w:r>
      <w:r w:rsidR="004E3BED" w:rsidRPr="00E16FF8">
        <w:t>wolontariat</w:t>
      </w:r>
      <w:r w:rsidRPr="00E16FF8">
        <w:t xml:space="preserve"> jest </w:t>
      </w:r>
      <w:r w:rsidR="001B0B52" w:rsidRPr="00E16FF8">
        <w:t>Szkoła</w:t>
      </w:r>
      <w:r w:rsidRPr="00E16FF8">
        <w:t>, zwana dalej „</w:t>
      </w:r>
      <w:r w:rsidR="001B0B52" w:rsidRPr="00E16FF8">
        <w:t>Szkołą</w:t>
      </w:r>
      <w:r w:rsidRPr="00E16FF8">
        <w:t>”.</w:t>
      </w:r>
    </w:p>
    <w:p w14:paraId="2E121820" w14:textId="77777777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>Użyte w Regulaminie określenia oznaczają:</w:t>
      </w:r>
    </w:p>
    <w:p w14:paraId="07345513" w14:textId="6C51C1C1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 xml:space="preserve">„Organizator” - </w:t>
      </w:r>
      <w:r w:rsidR="00DC56CA" w:rsidRPr="00E16FF8">
        <w:t xml:space="preserve">Fundacja </w:t>
      </w:r>
      <w:r w:rsidR="001B0B52" w:rsidRPr="00E16FF8">
        <w:t>Festiwal Biegów</w:t>
      </w:r>
    </w:p>
    <w:p w14:paraId="1782FF6E" w14:textId="5EE91B65" w:rsidR="00C72204" w:rsidRPr="00E16FF8" w:rsidRDefault="00C72204" w:rsidP="00DC56CA">
      <w:pPr>
        <w:numPr>
          <w:ilvl w:val="2"/>
          <w:numId w:val="1"/>
        </w:numPr>
        <w:jc w:val="both"/>
      </w:pPr>
      <w:r w:rsidRPr="00E16FF8">
        <w:t>„Uczestnik” – uczeń biorący udział w programie</w:t>
      </w:r>
    </w:p>
    <w:p w14:paraId="7DB07E62" w14:textId="5E8CDC4B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Miasteczko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ymczasowo utworzona baza dla uczestników Festiwalu, w postaci obiektów tymczasowych na terenie Nakła w Piwnicznej-Zdroju</w:t>
      </w:r>
    </w:p>
    <w:p w14:paraId="76ED768D" w14:textId="6C4339DA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Trasy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rasy biegowe Festiwalu Biegowego (biegi powyżej 20 km)</w:t>
      </w:r>
      <w:r w:rsidR="00DC56CA" w:rsidRPr="00E16FF8">
        <w:t xml:space="preserve"> </w:t>
      </w:r>
    </w:p>
    <w:p w14:paraId="65D37DB1" w14:textId="7DC43C7F" w:rsidR="00C72204" w:rsidRPr="00E16FF8" w:rsidRDefault="008D32DB" w:rsidP="00C72204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Biegacz</w:t>
      </w:r>
      <w:r w:rsidRPr="00E16FF8">
        <w:t xml:space="preserve">” - </w:t>
      </w:r>
      <w:r w:rsidR="00DC56CA" w:rsidRPr="00E16FF8">
        <w:t xml:space="preserve">uczestnik </w:t>
      </w:r>
      <w:r w:rsidR="001B0B52" w:rsidRPr="00E16FF8">
        <w:t>Festiwalu Biegowego,</w:t>
      </w:r>
    </w:p>
    <w:p w14:paraId="3FB42478" w14:textId="02C53390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 xml:space="preserve">Nadzór nad organizacją i koordynacją </w:t>
      </w:r>
      <w:r w:rsidR="001B0B52" w:rsidRPr="00E16FF8">
        <w:t>wolontariatu</w:t>
      </w:r>
      <w:r w:rsidRPr="00E16FF8">
        <w:t xml:space="preserve"> sprawuje odpowiednio:</w:t>
      </w:r>
    </w:p>
    <w:p w14:paraId="7CE7E469" w14:textId="77777777" w:rsidR="00DC56CA" w:rsidRPr="00E16FF8" w:rsidRDefault="00DC56CA" w:rsidP="00DC56CA">
      <w:pPr>
        <w:numPr>
          <w:ilvl w:val="2"/>
          <w:numId w:val="1"/>
        </w:numPr>
        <w:jc w:val="both"/>
      </w:pPr>
      <w:r w:rsidRPr="00E16FF8">
        <w:t>ze strony Organizatora:</w:t>
      </w:r>
    </w:p>
    <w:p w14:paraId="673281A9" w14:textId="5363E8B2" w:rsidR="00DC56CA" w:rsidRPr="00E16FF8" w:rsidRDefault="00DC56CA" w:rsidP="00DC56CA">
      <w:pPr>
        <w:numPr>
          <w:ilvl w:val="3"/>
          <w:numId w:val="2"/>
        </w:numPr>
        <w:jc w:val="both"/>
      </w:pPr>
      <w:r w:rsidRPr="00E16FF8">
        <w:t xml:space="preserve">Dyrektor </w:t>
      </w:r>
      <w:r w:rsidR="001B0B52" w:rsidRPr="00E16FF8">
        <w:t xml:space="preserve"> wykonawczy Fundacji Festiwal Biegów</w:t>
      </w:r>
      <w:r w:rsidRPr="00E16FF8">
        <w:t xml:space="preserve"> – </w:t>
      </w:r>
      <w:r w:rsidR="001B0B52" w:rsidRPr="00E16FF8">
        <w:t>Kamila Laskowska</w:t>
      </w:r>
      <w:r w:rsidRPr="00E16FF8">
        <w:t xml:space="preserve">; </w:t>
      </w:r>
    </w:p>
    <w:p w14:paraId="329A650E" w14:textId="49265D11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 xml:space="preserve">Wyznaczony przez Organizatora </w:t>
      </w:r>
      <w:r w:rsidR="00DC56CA" w:rsidRPr="00E16FF8">
        <w:t xml:space="preserve">Koordynator </w:t>
      </w:r>
      <w:r w:rsidR="001B0B52" w:rsidRPr="00E16FF8">
        <w:t>Wolontariatu</w:t>
      </w:r>
      <w:r w:rsidR="00DC56CA" w:rsidRPr="00E16FF8">
        <w:t xml:space="preserve"> – odpowiedzialny za realizację programu i koordynację wszystkich sekcji, zwany dalej „</w:t>
      </w:r>
      <w:r w:rsidR="00DC56CA" w:rsidRPr="00E16FF8">
        <w:rPr>
          <w:b/>
          <w:bCs/>
        </w:rPr>
        <w:t xml:space="preserve">Koordynatorem </w:t>
      </w:r>
      <w:r w:rsidR="004E3BED" w:rsidRPr="00E16FF8">
        <w:rPr>
          <w:b/>
          <w:bCs/>
        </w:rPr>
        <w:t>wolontariatu</w:t>
      </w:r>
      <w:r w:rsidR="00DC56CA" w:rsidRPr="00E16FF8">
        <w:t>”.</w:t>
      </w:r>
    </w:p>
    <w:p w14:paraId="6823977C" w14:textId="46F206FB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>„</w:t>
      </w:r>
      <w:r w:rsidRPr="00E16FF8">
        <w:rPr>
          <w:b/>
          <w:bCs/>
        </w:rPr>
        <w:t>Opiekun Sekcji</w:t>
      </w:r>
      <w:r w:rsidRPr="00E16FF8">
        <w:t xml:space="preserve">” </w:t>
      </w:r>
      <w:r w:rsidR="00940E4D" w:rsidRPr="00E16FF8">
        <w:t>–</w:t>
      </w:r>
      <w:r w:rsidRPr="00E16FF8">
        <w:t xml:space="preserve"> </w:t>
      </w:r>
      <w:r w:rsidR="00DC56CA" w:rsidRPr="00E16FF8">
        <w:t>bezpośredni</w:t>
      </w:r>
      <w:r w:rsidR="00940E4D" w:rsidRPr="00E16FF8">
        <w:t xml:space="preserve"> przełożony </w:t>
      </w:r>
      <w:r w:rsidR="00CB0D8F" w:rsidRPr="00E16FF8">
        <w:t>ucznia</w:t>
      </w:r>
      <w:r w:rsidR="00940E4D" w:rsidRPr="00E16FF8">
        <w:t>,</w:t>
      </w:r>
      <w:r w:rsidR="00DC56CA" w:rsidRPr="00E16FF8">
        <w:t xml:space="preserve"> zwierzchnik </w:t>
      </w:r>
      <w:r w:rsidRPr="00E16FF8">
        <w:t>sekcji, w</w:t>
      </w:r>
      <w:r w:rsidR="00DC56CA" w:rsidRPr="00E16FF8">
        <w:t xml:space="preserve"> </w:t>
      </w:r>
      <w:r w:rsidRPr="00E16FF8">
        <w:t xml:space="preserve">której </w:t>
      </w:r>
      <w:r w:rsidR="00082621">
        <w:t>uczeń</w:t>
      </w:r>
      <w:r w:rsidRPr="00E16FF8">
        <w:t xml:space="preserve"> pracuje /np. </w:t>
      </w:r>
      <w:r w:rsidR="00CB0D8F" w:rsidRPr="00E16FF8">
        <w:t>biuro rejestracji, odbiór pakietów, strefa start-meta</w:t>
      </w:r>
      <w:r w:rsidRPr="00E16FF8">
        <w:t xml:space="preserve"> itp./;</w:t>
      </w:r>
      <w:r w:rsidR="00DC56CA" w:rsidRPr="00E16FF8">
        <w:t xml:space="preserve">w czasie </w:t>
      </w:r>
      <w:r w:rsidR="00CB0D8F" w:rsidRPr="00E16FF8">
        <w:t>wolontariatu</w:t>
      </w:r>
    </w:p>
    <w:p w14:paraId="3877623D" w14:textId="27FB8B32" w:rsidR="00DC56CA" w:rsidRPr="00E16FF8" w:rsidRDefault="00DC56CA" w:rsidP="00DC56CA">
      <w:pPr>
        <w:numPr>
          <w:ilvl w:val="2"/>
          <w:numId w:val="1"/>
        </w:numPr>
        <w:jc w:val="both"/>
      </w:pPr>
      <w:r w:rsidRPr="00E16FF8">
        <w:t xml:space="preserve">ze strony </w:t>
      </w:r>
      <w:r w:rsidR="00CB0D8F" w:rsidRPr="00E16FF8">
        <w:t>Szkoły</w:t>
      </w:r>
      <w:r w:rsidRPr="00E16FF8">
        <w:t xml:space="preserve"> – osoba wyznaczona przez </w:t>
      </w:r>
      <w:r w:rsidR="00CB0D8F" w:rsidRPr="00E16FF8">
        <w:t>Dyrektora</w:t>
      </w:r>
      <w:r w:rsidRPr="00E16FF8">
        <w:t>, zwana dalej „</w:t>
      </w:r>
      <w:r w:rsidRPr="00E16FF8">
        <w:rPr>
          <w:b/>
          <w:bCs/>
        </w:rPr>
        <w:t xml:space="preserve">Opiekunem </w:t>
      </w:r>
      <w:r w:rsidR="00CB0D8F" w:rsidRPr="00E16FF8">
        <w:rPr>
          <w:b/>
          <w:bCs/>
        </w:rPr>
        <w:t>wolontariatu</w:t>
      </w:r>
      <w:r w:rsidRPr="00E16FF8">
        <w:t>”.</w:t>
      </w:r>
    </w:p>
    <w:p w14:paraId="5700911B" w14:textId="642E6107" w:rsidR="00DC56CA" w:rsidRDefault="00DC56CA" w:rsidP="00DC56CA">
      <w:pPr>
        <w:numPr>
          <w:ilvl w:val="1"/>
          <w:numId w:val="1"/>
        </w:numPr>
        <w:jc w:val="both"/>
      </w:pPr>
      <w:r w:rsidRPr="001718F9">
        <w:t xml:space="preserve">Zadeklarowanie swojego udziału w </w:t>
      </w:r>
      <w:r w:rsidR="008D32DB">
        <w:t>F</w:t>
      </w:r>
      <w:r w:rsidR="00410976">
        <w:t>estiwalu</w:t>
      </w:r>
      <w:r w:rsidR="008D32DB" w:rsidRPr="001718F9">
        <w:t xml:space="preserve"> </w:t>
      </w:r>
      <w:r w:rsidRPr="001718F9">
        <w:t xml:space="preserve">oznacza wpisanie przez </w:t>
      </w:r>
      <w:r>
        <w:t>O</w:t>
      </w:r>
      <w:r w:rsidRPr="001718F9">
        <w:t>rganizatora danej osoby na listę, co jednocześnie oznacza przypisanie tej osobie pewnego przydziału funkcyjnego.</w:t>
      </w:r>
    </w:p>
    <w:p w14:paraId="4BCB9592" w14:textId="3A06FAFC" w:rsidR="00DC56CA" w:rsidRPr="00E16FF8" w:rsidRDefault="006631D8" w:rsidP="00DC56CA">
      <w:pPr>
        <w:numPr>
          <w:ilvl w:val="1"/>
          <w:numId w:val="1"/>
        </w:numPr>
        <w:jc w:val="both"/>
      </w:pPr>
      <w:r w:rsidRPr="00E16FF8">
        <w:t>Uczeń</w:t>
      </w:r>
      <w:r w:rsidR="00F5717C" w:rsidRPr="00E16FF8">
        <w:t xml:space="preserve"> może wziąć udział w programie </w:t>
      </w:r>
      <w:r w:rsidRPr="00E16FF8">
        <w:t>wolontariatu</w:t>
      </w:r>
      <w:r w:rsidR="00F5717C" w:rsidRPr="00E16FF8">
        <w:t xml:space="preserve"> wyłącznie</w:t>
      </w:r>
      <w:r w:rsidR="00DC56CA" w:rsidRPr="00E16FF8">
        <w:t xml:space="preserve"> </w:t>
      </w:r>
      <w:r w:rsidR="00F5717C" w:rsidRPr="00E16FF8">
        <w:t>gdy posiada</w:t>
      </w:r>
      <w:r w:rsidR="00DC56CA" w:rsidRPr="00E16FF8">
        <w:t xml:space="preserve"> obowiązkowe ubezpieczenie zdrowotne.</w:t>
      </w:r>
    </w:p>
    <w:p w14:paraId="5C35D6EE" w14:textId="27802E3F" w:rsidR="00DC56CA" w:rsidRDefault="00DC56CA" w:rsidP="00DC56CA">
      <w:pPr>
        <w:numPr>
          <w:ilvl w:val="1"/>
          <w:numId w:val="1"/>
        </w:numPr>
        <w:jc w:val="both"/>
      </w:pPr>
      <w:r>
        <w:t>Wycofywanie się po 30.0</w:t>
      </w:r>
      <w:r w:rsidR="00857B39">
        <w:t>8</w:t>
      </w:r>
      <w:r>
        <w:t>.20</w:t>
      </w:r>
      <w:r w:rsidR="00857B39">
        <w:t>22</w:t>
      </w:r>
      <w:r>
        <w:t xml:space="preserve"> r. z udziału w </w:t>
      </w:r>
      <w:r w:rsidR="006631D8">
        <w:t>programie</w:t>
      </w:r>
      <w:r>
        <w:t>, powoduje lukę, która burzy harmonogram i plan pracy. Organizator prosi, więc o świadome i odpowiedzialne składanie deklaracji udziału</w:t>
      </w:r>
      <w:r w:rsidR="00857B39">
        <w:t xml:space="preserve"> i dokonywanie zgłoszeń</w:t>
      </w:r>
      <w:r>
        <w:t>.</w:t>
      </w:r>
    </w:p>
    <w:p w14:paraId="188360F3" w14:textId="77777777" w:rsidR="00DC56CA" w:rsidRDefault="00DC56CA" w:rsidP="00DC56CA">
      <w:pPr>
        <w:ind w:left="792"/>
        <w:jc w:val="both"/>
      </w:pPr>
    </w:p>
    <w:p w14:paraId="032B00C1" w14:textId="77777777" w:rsidR="00DC56CA" w:rsidRDefault="00DC56CA" w:rsidP="00DC56CA">
      <w:pPr>
        <w:jc w:val="both"/>
      </w:pPr>
    </w:p>
    <w:p w14:paraId="23C8A19D" w14:textId="6F171A6E" w:rsidR="00DC56CA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718F9">
        <w:rPr>
          <w:b/>
          <w:bCs/>
        </w:rPr>
        <w:t xml:space="preserve">Zasady przystąpienia do </w:t>
      </w:r>
      <w:r w:rsidR="00E36F10">
        <w:rPr>
          <w:b/>
          <w:bCs/>
        </w:rPr>
        <w:t>Programu</w:t>
      </w:r>
    </w:p>
    <w:p w14:paraId="62ECD209" w14:textId="77777777" w:rsidR="00DC56CA" w:rsidRDefault="00DC56CA" w:rsidP="00DC56CA">
      <w:pPr>
        <w:jc w:val="both"/>
        <w:rPr>
          <w:b/>
          <w:bCs/>
        </w:rPr>
      </w:pPr>
    </w:p>
    <w:p w14:paraId="023F58E8" w14:textId="521207D0" w:rsidR="008D32DB" w:rsidRDefault="00082621" w:rsidP="00D9054B">
      <w:pPr>
        <w:ind w:left="426"/>
        <w:jc w:val="both"/>
        <w:rPr>
          <w:bCs/>
        </w:rPr>
      </w:pPr>
      <w:r>
        <w:rPr>
          <w:bCs/>
        </w:rPr>
        <w:t>Uczeń</w:t>
      </w:r>
      <w:r w:rsidR="00F5717C">
        <w:rPr>
          <w:bCs/>
        </w:rPr>
        <w:t xml:space="preserve"> </w:t>
      </w:r>
      <w:r w:rsidR="008D32DB">
        <w:rPr>
          <w:bCs/>
        </w:rPr>
        <w:t xml:space="preserve">zainteresowany wzięciem udziału w programie </w:t>
      </w:r>
      <w:r w:rsidR="00E36F10">
        <w:rPr>
          <w:bCs/>
        </w:rPr>
        <w:t>„Wolontariusze na start 202</w:t>
      </w:r>
      <w:r w:rsidR="00620169">
        <w:rPr>
          <w:bCs/>
        </w:rPr>
        <w:t>2</w:t>
      </w:r>
      <w:r w:rsidR="00E36F10">
        <w:rPr>
          <w:bCs/>
        </w:rPr>
        <w:t xml:space="preserve">” </w:t>
      </w:r>
      <w:r w:rsidR="00F5717C">
        <w:rPr>
          <w:bCs/>
        </w:rPr>
        <w:t>zobowiązany jest do:</w:t>
      </w:r>
    </w:p>
    <w:p w14:paraId="2FDAB915" w14:textId="77777777" w:rsidR="008D32DB" w:rsidRDefault="008D32DB" w:rsidP="00FA5D3A">
      <w:pPr>
        <w:ind w:left="828"/>
        <w:jc w:val="both"/>
        <w:rPr>
          <w:bCs/>
        </w:rPr>
      </w:pPr>
    </w:p>
    <w:p w14:paraId="75230556" w14:textId="21B3C2D5" w:rsidR="00E16FF8" w:rsidRPr="00E16FF8" w:rsidRDefault="00F5717C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Wypełnienia </w:t>
      </w:r>
      <w:r w:rsidR="00B2184D" w:rsidRPr="00E16FF8">
        <w:rPr>
          <w:bCs/>
        </w:rPr>
        <w:t>F</w:t>
      </w:r>
      <w:r w:rsidR="00D26C68" w:rsidRPr="00E16FF8">
        <w:rPr>
          <w:bCs/>
        </w:rPr>
        <w:t xml:space="preserve">ormularza </w:t>
      </w:r>
      <w:r w:rsidR="00B2184D" w:rsidRPr="00E16FF8">
        <w:rPr>
          <w:bCs/>
        </w:rPr>
        <w:t>Zgłoszeniowego</w:t>
      </w:r>
      <w:r w:rsidR="00D26C68" w:rsidRPr="00E16FF8">
        <w:rPr>
          <w:bCs/>
        </w:rPr>
        <w:t xml:space="preserve"> </w:t>
      </w:r>
      <w:r w:rsidR="00857B39" w:rsidRPr="00E16FF8">
        <w:rPr>
          <w:bCs/>
        </w:rPr>
        <w:t xml:space="preserve">znajdującego się na stronie </w:t>
      </w:r>
      <w:hyperlink r:id="rId11" w:history="1">
        <w:r w:rsidR="00E16FF8" w:rsidRPr="000A0431">
          <w:rPr>
            <w:rStyle w:val="Hipercze"/>
          </w:rPr>
          <w:t>https://www.rejestracja-festiwalbiegowy.pl/wolontariusze/</w:t>
        </w:r>
      </w:hyperlink>
    </w:p>
    <w:p w14:paraId="3FBA3F52" w14:textId="5F17BCFF" w:rsidR="00DC56CA" w:rsidRPr="00E16FF8" w:rsidRDefault="00DC56CA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>Udział</w:t>
      </w:r>
      <w:r w:rsidR="00F5717C" w:rsidRPr="00E16FF8">
        <w:rPr>
          <w:bCs/>
        </w:rPr>
        <w:t>u</w:t>
      </w:r>
      <w:r w:rsidRPr="00E16FF8">
        <w:rPr>
          <w:bCs/>
        </w:rPr>
        <w:t xml:space="preserve"> w spotkaniach organizacyjnych w terminach i </w:t>
      </w:r>
      <w:r w:rsidR="00857B39" w:rsidRPr="00E16FF8">
        <w:rPr>
          <w:bCs/>
        </w:rPr>
        <w:t>formach</w:t>
      </w:r>
      <w:r w:rsidRPr="00E16FF8">
        <w:rPr>
          <w:bCs/>
        </w:rPr>
        <w:t xml:space="preserve"> wyznaczonych przez 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; szkolenia odbywają się w od</w:t>
      </w:r>
      <w:r w:rsidR="00857B39" w:rsidRPr="00E16FF8">
        <w:rPr>
          <w:bCs/>
        </w:rPr>
        <w:t xml:space="preserve"> </w:t>
      </w:r>
      <w:r w:rsidRPr="00E16FF8">
        <w:rPr>
          <w:bCs/>
        </w:rPr>
        <w:t>czerwca</w:t>
      </w:r>
      <w:r w:rsidR="00857B39" w:rsidRPr="00E16FF8">
        <w:rPr>
          <w:bCs/>
        </w:rPr>
        <w:t xml:space="preserve"> do sierpnia</w:t>
      </w:r>
      <w:r w:rsidRPr="00E16FF8">
        <w:rPr>
          <w:bCs/>
        </w:rPr>
        <w:t xml:space="preserve">. Terminy </w:t>
      </w:r>
      <w:r w:rsidRPr="00E16FF8">
        <w:rPr>
          <w:bCs/>
        </w:rPr>
        <w:lastRenderedPageBreak/>
        <w:t>szkoleń uwzględniają harmonogram pracy uczelni</w:t>
      </w:r>
      <w:r w:rsidR="00BE5861" w:rsidRPr="00E16FF8">
        <w:rPr>
          <w:bCs/>
        </w:rPr>
        <w:t>/szkoły</w:t>
      </w:r>
      <w:r w:rsidRPr="00E16FF8">
        <w:rPr>
          <w:bCs/>
        </w:rPr>
        <w:t xml:space="preserve"> i są przesyłane mailem do wiadomości </w:t>
      </w:r>
      <w:r w:rsidR="00082621">
        <w:rPr>
          <w:bCs/>
        </w:rPr>
        <w:t>uczniów</w:t>
      </w:r>
      <w:r w:rsidRPr="00E16FF8">
        <w:rPr>
          <w:bCs/>
        </w:rPr>
        <w:t xml:space="preserve"> z wyprzedzeniem przez </w:t>
      </w:r>
      <w:r w:rsidR="00BE5861" w:rsidRPr="00E16FF8">
        <w:rPr>
          <w:bCs/>
        </w:rPr>
        <w:t>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671C0D5F" w14:textId="12F2D6C7" w:rsidR="00DC56CA" w:rsidRDefault="00F5717C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>Zapoznani</w:t>
      </w:r>
      <w:r>
        <w:rPr>
          <w:bCs/>
        </w:rPr>
        <w:t>a</w:t>
      </w:r>
      <w:r w:rsidRPr="00D45765">
        <w:rPr>
          <w:bCs/>
        </w:rPr>
        <w:t xml:space="preserve"> </w:t>
      </w:r>
      <w:r w:rsidR="00DC56CA" w:rsidRPr="00D45765">
        <w:rPr>
          <w:bCs/>
        </w:rPr>
        <w:t xml:space="preserve">się z treściami materiałów szkoleniowych przekazanych </w:t>
      </w:r>
      <w:r w:rsidR="00857B39">
        <w:rPr>
          <w:bCs/>
        </w:rPr>
        <w:t xml:space="preserve">/ udostępnionych online </w:t>
      </w:r>
      <w:r w:rsidR="00DC56CA" w:rsidRPr="00D45765">
        <w:rPr>
          <w:bCs/>
        </w:rPr>
        <w:t xml:space="preserve">na spotkaniach organizacyjnych. Przedstawiciel ze strony Organizatora na szkoleniach może sprawdzać wiedzę </w:t>
      </w:r>
      <w:r w:rsidR="00082621">
        <w:rPr>
          <w:bCs/>
        </w:rPr>
        <w:t>uczniów</w:t>
      </w:r>
      <w:r w:rsidR="00DC56CA" w:rsidRPr="00D45765">
        <w:rPr>
          <w:bCs/>
        </w:rPr>
        <w:t xml:space="preserve"> na temat </w:t>
      </w:r>
      <w:r w:rsidR="00DC56CA">
        <w:rPr>
          <w:bCs/>
        </w:rPr>
        <w:t>Wydarzenia</w:t>
      </w:r>
      <w:r w:rsidR="00DC56CA" w:rsidRPr="00D45765">
        <w:rPr>
          <w:bCs/>
        </w:rPr>
        <w:t>.</w:t>
      </w:r>
    </w:p>
    <w:p w14:paraId="3A39D485" w14:textId="6CC94105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Organizator nie gwarantuje udziału w </w:t>
      </w:r>
      <w:r w:rsidR="00BE5861" w:rsidRPr="00E16FF8">
        <w:rPr>
          <w:bCs/>
        </w:rPr>
        <w:t>programie</w:t>
      </w:r>
      <w:r w:rsidRPr="00E16FF8">
        <w:rPr>
          <w:bCs/>
        </w:rPr>
        <w:t xml:space="preserve"> wszystkim zainteresowanym </w:t>
      </w:r>
      <w:r w:rsidR="00BE5861" w:rsidRPr="00E16FF8">
        <w:rPr>
          <w:bCs/>
        </w:rPr>
        <w:t>uczniom</w:t>
      </w:r>
      <w:r w:rsidRPr="00E16FF8">
        <w:rPr>
          <w:bCs/>
        </w:rPr>
        <w:t>.</w:t>
      </w:r>
    </w:p>
    <w:p w14:paraId="579AD871" w14:textId="5BD9DB47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Rezygnacja z </w:t>
      </w:r>
      <w:r w:rsidR="00082621">
        <w:rPr>
          <w:bCs/>
        </w:rPr>
        <w:t>wolontariatu</w:t>
      </w:r>
      <w:r w:rsidRPr="00E16FF8">
        <w:rPr>
          <w:bCs/>
        </w:rPr>
        <w:t xml:space="preserve"> wymaga formy pisemnej</w:t>
      </w:r>
      <w:r w:rsidR="00F5717C" w:rsidRPr="00E16FF8">
        <w:rPr>
          <w:bCs/>
        </w:rPr>
        <w:t xml:space="preserve"> zgłoszonej niezwłocznie do Opiekuna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6A6E56FE" w14:textId="186B8448" w:rsidR="00DC56CA" w:rsidRPr="00FA5D3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Rezygnacja z </w:t>
      </w:r>
      <w:r w:rsidR="00082621">
        <w:rPr>
          <w:bCs/>
        </w:rPr>
        <w:t>wolontariatu</w:t>
      </w:r>
      <w:r w:rsidRPr="00E16FF8">
        <w:rPr>
          <w:bCs/>
        </w:rPr>
        <w:t xml:space="preserve"> </w:t>
      </w:r>
      <w:r w:rsidRPr="00FA5D3A">
        <w:rPr>
          <w:bCs/>
        </w:rPr>
        <w:t>bez konsekwencji kosztowych jest możliwa wyłącznie do 30.0</w:t>
      </w:r>
      <w:r w:rsidR="00857B39" w:rsidRPr="00FA5D3A">
        <w:rPr>
          <w:bCs/>
        </w:rPr>
        <w:t>8</w:t>
      </w:r>
      <w:r w:rsidRPr="00FA5D3A">
        <w:rPr>
          <w:bCs/>
        </w:rPr>
        <w:t>.20</w:t>
      </w:r>
      <w:r w:rsidR="00857B39" w:rsidRPr="00FA5D3A">
        <w:rPr>
          <w:bCs/>
        </w:rPr>
        <w:t>2</w:t>
      </w:r>
      <w:r w:rsidR="002849BB">
        <w:rPr>
          <w:bCs/>
        </w:rPr>
        <w:t>2</w:t>
      </w:r>
      <w:r w:rsidRPr="00FA5D3A">
        <w:t>r.</w:t>
      </w:r>
      <w:r w:rsidRPr="00FA5D3A">
        <w:rPr>
          <w:bCs/>
        </w:rPr>
        <w:t xml:space="preserve">, po tym terminie każda rezygnacja wiąże się z konsekwencjami finansowymi dla </w:t>
      </w:r>
      <w:r w:rsidR="00BE5861">
        <w:rPr>
          <w:bCs/>
        </w:rPr>
        <w:t>ucznia</w:t>
      </w:r>
      <w:r w:rsidRPr="00FA5D3A">
        <w:rPr>
          <w:bCs/>
        </w:rPr>
        <w:t xml:space="preserve"> /pokrycie kosztów</w:t>
      </w:r>
      <w:r w:rsidR="00BE5861">
        <w:rPr>
          <w:bCs/>
        </w:rPr>
        <w:t xml:space="preserve">: </w:t>
      </w:r>
      <w:r w:rsidRPr="00FA5D3A">
        <w:rPr>
          <w:bCs/>
        </w:rPr>
        <w:t xml:space="preserve">koszulki firmowej oraz </w:t>
      </w:r>
      <w:r w:rsidR="00857B39" w:rsidRPr="00FA5D3A">
        <w:rPr>
          <w:bCs/>
        </w:rPr>
        <w:t xml:space="preserve">rezerwacji </w:t>
      </w:r>
      <w:r w:rsidRPr="00FA5D3A">
        <w:rPr>
          <w:bCs/>
        </w:rPr>
        <w:t>noclegu/</w:t>
      </w:r>
      <w:r w:rsidR="00BE5861">
        <w:rPr>
          <w:bCs/>
        </w:rPr>
        <w:t>wyżywienia.</w:t>
      </w:r>
    </w:p>
    <w:p w14:paraId="260C365A" w14:textId="4F3D4EC8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A5D3A">
        <w:rPr>
          <w:bCs/>
        </w:rPr>
        <w:t>W przy</w:t>
      </w:r>
      <w:r w:rsidRPr="00E16FF8">
        <w:rPr>
          <w:bCs/>
        </w:rPr>
        <w:t>padku braku możliwości udziału w Wydarzeniu na skutek przypadków losowych lub choroby należy udokumentować rezygnację u 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 xml:space="preserve"> oraz bezzwłocznie powiadomić Organizatora o rezygnacji na adres </w:t>
      </w:r>
      <w:r w:rsidR="003C4D9F" w:rsidRPr="00E16FF8">
        <w:rPr>
          <w:bCs/>
        </w:rPr>
        <w:t>wolontariat@festiwalbiegow.pl</w:t>
      </w:r>
      <w:r w:rsidRPr="00E16FF8">
        <w:rPr>
          <w:bCs/>
        </w:rPr>
        <w:t xml:space="preserve"> lub listem poleconym na adres</w:t>
      </w:r>
      <w:r w:rsidR="003C4D9F" w:rsidRPr="00E16FF8">
        <w:rPr>
          <w:bCs/>
        </w:rPr>
        <w:t xml:space="preserve"> Fundacja Festiwal Biegów</w:t>
      </w:r>
      <w:r w:rsidRPr="00E16FF8">
        <w:rPr>
          <w:bCs/>
        </w:rPr>
        <w:t>, ul. Solec 85</w:t>
      </w:r>
      <w:r w:rsidR="003C4D9F" w:rsidRPr="00E16FF8">
        <w:rPr>
          <w:bCs/>
        </w:rPr>
        <w:t>/33</w:t>
      </w:r>
      <w:r w:rsidRPr="00E16FF8">
        <w:rPr>
          <w:bCs/>
        </w:rPr>
        <w:t xml:space="preserve">, 00-382 Warszawa, </w:t>
      </w:r>
      <w:r w:rsidRPr="00E16FF8">
        <w:t xml:space="preserve">z dopiskiem </w:t>
      </w:r>
      <w:bookmarkStart w:id="0" w:name="_Hlk72830677"/>
      <w:r w:rsidRPr="00E16FF8">
        <w:t>"</w:t>
      </w:r>
      <w:r w:rsidR="003C4D9F" w:rsidRPr="00E16FF8">
        <w:t>WOLONTARIUSZE NA START</w:t>
      </w:r>
      <w:r w:rsidRPr="00E16FF8">
        <w:t>".</w:t>
      </w:r>
    </w:p>
    <w:bookmarkEnd w:id="0"/>
    <w:p w14:paraId="3D8DD9A3" w14:textId="7C8F010D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Zgłoszenia indywidualne – zgłoszenia </w:t>
      </w:r>
      <w:r w:rsidR="003C4D9F" w:rsidRPr="00E16FF8">
        <w:rPr>
          <w:bCs/>
        </w:rPr>
        <w:t>uczniów</w:t>
      </w:r>
      <w:r w:rsidRPr="00E16FF8">
        <w:rPr>
          <w:bCs/>
        </w:rPr>
        <w:t xml:space="preserve"> z </w:t>
      </w:r>
      <w:r w:rsidR="003C4D9F" w:rsidRPr="00E16FF8">
        <w:rPr>
          <w:bCs/>
        </w:rPr>
        <w:t>szkół</w:t>
      </w:r>
      <w:r w:rsidRPr="00E16FF8">
        <w:rPr>
          <w:bCs/>
        </w:rPr>
        <w:t xml:space="preserve"> innych niż objęte programem, przyjmowane są wyłącznie do 3</w:t>
      </w:r>
      <w:r w:rsidR="00B2184D" w:rsidRPr="00E16FF8">
        <w:rPr>
          <w:bCs/>
        </w:rPr>
        <w:t>0</w:t>
      </w:r>
      <w:r w:rsidRPr="00E16FF8">
        <w:rPr>
          <w:bCs/>
        </w:rPr>
        <w:t>.0</w:t>
      </w:r>
      <w:r w:rsidR="00857B39" w:rsidRPr="00E16FF8">
        <w:rPr>
          <w:bCs/>
        </w:rPr>
        <w:t>7</w:t>
      </w:r>
      <w:r w:rsidRPr="00E16FF8">
        <w:rPr>
          <w:bCs/>
        </w:rPr>
        <w:t>.20</w:t>
      </w:r>
      <w:r w:rsidR="00857B39" w:rsidRPr="00E16FF8">
        <w:rPr>
          <w:bCs/>
        </w:rPr>
        <w:t>2</w:t>
      </w:r>
      <w:r w:rsidR="00620169">
        <w:rPr>
          <w:bCs/>
        </w:rPr>
        <w:t>2</w:t>
      </w:r>
      <w:r w:rsidRPr="00E16FF8">
        <w:rPr>
          <w:bCs/>
        </w:rPr>
        <w:t xml:space="preserve"> r. pod adresem </w:t>
      </w:r>
      <w:r w:rsidR="003C4D9F" w:rsidRPr="00E16FF8">
        <w:rPr>
          <w:bCs/>
        </w:rPr>
        <w:t>wolontariat@festiwalbiegow.pl.</w:t>
      </w:r>
    </w:p>
    <w:p w14:paraId="05E30BE0" w14:textId="77777777" w:rsidR="00DC56CA" w:rsidRDefault="00DC56CA" w:rsidP="00DC56CA">
      <w:pPr>
        <w:jc w:val="both"/>
        <w:rPr>
          <w:bCs/>
        </w:rPr>
      </w:pPr>
    </w:p>
    <w:p w14:paraId="724B32B0" w14:textId="77777777" w:rsidR="000E2F0C" w:rsidRDefault="000E2F0C" w:rsidP="00DC56CA">
      <w:pPr>
        <w:jc w:val="both"/>
        <w:rPr>
          <w:bCs/>
        </w:rPr>
      </w:pPr>
    </w:p>
    <w:p w14:paraId="49E4917C" w14:textId="7AD785F7" w:rsidR="00DC56CA" w:rsidRPr="00D45765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D45765">
        <w:rPr>
          <w:b/>
          <w:bCs/>
        </w:rPr>
        <w:t>Program</w:t>
      </w:r>
      <w:r w:rsidR="003C4D9F">
        <w:rPr>
          <w:b/>
          <w:bCs/>
        </w:rPr>
        <w:t xml:space="preserve"> </w:t>
      </w:r>
      <w:bookmarkStart w:id="1" w:name="_Hlk72830749"/>
      <w:r w:rsidR="003C4D9F">
        <w:rPr>
          <w:b/>
          <w:bCs/>
        </w:rPr>
        <w:t>„WOLONTARIUSZE NA START 202</w:t>
      </w:r>
      <w:r w:rsidR="002849BB">
        <w:rPr>
          <w:b/>
          <w:bCs/>
        </w:rPr>
        <w:t>2</w:t>
      </w:r>
      <w:r w:rsidR="003C4D9F">
        <w:rPr>
          <w:b/>
          <w:bCs/>
        </w:rPr>
        <w:t>”</w:t>
      </w:r>
      <w:bookmarkEnd w:id="1"/>
    </w:p>
    <w:p w14:paraId="60AE0C26" w14:textId="77777777" w:rsidR="00DC56CA" w:rsidRDefault="00DC56CA" w:rsidP="00DC56CA">
      <w:pPr>
        <w:jc w:val="both"/>
        <w:rPr>
          <w:bCs/>
        </w:rPr>
      </w:pPr>
    </w:p>
    <w:p w14:paraId="28A9296E" w14:textId="44A65ED4" w:rsidR="003C4D9F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</w:t>
      </w:r>
      <w:r w:rsidR="003C4D9F">
        <w:rPr>
          <w:bCs/>
        </w:rPr>
        <w:t xml:space="preserve">ogram </w:t>
      </w:r>
      <w:r w:rsidR="003C4D9F" w:rsidRPr="003C4D9F">
        <w:rPr>
          <w:bCs/>
        </w:rPr>
        <w:t>„WOLONTARIUSZE NA START 202</w:t>
      </w:r>
      <w:r w:rsidR="00620169">
        <w:rPr>
          <w:bCs/>
        </w:rPr>
        <w:t>2</w:t>
      </w:r>
      <w:r w:rsidR="003C4D9F" w:rsidRPr="003C4D9F">
        <w:rPr>
          <w:bCs/>
        </w:rPr>
        <w:t>”</w:t>
      </w:r>
      <w:r w:rsidR="003C4D9F">
        <w:rPr>
          <w:bCs/>
        </w:rPr>
        <w:t xml:space="preserve"> rozpoczyna się promocją i rekrutacją uczestników od czerwca. </w:t>
      </w:r>
    </w:p>
    <w:p w14:paraId="2F2AE141" w14:textId="7E9C43B8" w:rsidR="00BD75F7" w:rsidRPr="00E16FF8" w:rsidRDefault="00082621" w:rsidP="00DC56CA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Wolontariat</w:t>
      </w:r>
      <w:r w:rsidR="003C4D9F">
        <w:rPr>
          <w:bCs/>
        </w:rPr>
        <w:t xml:space="preserve"> na miejscu </w:t>
      </w:r>
      <w:r w:rsidR="003C4D9F" w:rsidRPr="00E16FF8">
        <w:rPr>
          <w:bCs/>
        </w:rPr>
        <w:t>wydarzenia</w:t>
      </w:r>
      <w:r w:rsidR="00DC56CA" w:rsidRPr="00E16FF8">
        <w:rPr>
          <w:bCs/>
        </w:rPr>
        <w:t xml:space="preserve"> rozpoczyna</w:t>
      </w:r>
      <w:r w:rsidR="00BD75F7" w:rsidRPr="00E16FF8">
        <w:rPr>
          <w:bCs/>
        </w:rPr>
        <w:t>ją</w:t>
      </w:r>
      <w:r w:rsidR="003C4D9F" w:rsidRPr="00E16FF8">
        <w:rPr>
          <w:bCs/>
        </w:rPr>
        <w:t xml:space="preserve"> się</w:t>
      </w:r>
      <w:r w:rsidR="00DC56CA" w:rsidRPr="00E16FF8">
        <w:rPr>
          <w:bCs/>
        </w:rPr>
        <w:t xml:space="preserve"> </w:t>
      </w:r>
      <w:r w:rsidR="00B2184D" w:rsidRPr="00E16FF8">
        <w:rPr>
          <w:bCs/>
        </w:rPr>
        <w:t xml:space="preserve">od </w:t>
      </w:r>
      <w:r w:rsidR="002849BB">
        <w:rPr>
          <w:bCs/>
        </w:rPr>
        <w:t>8</w:t>
      </w:r>
      <w:r w:rsidR="00B2184D" w:rsidRPr="00E16FF8">
        <w:rPr>
          <w:bCs/>
        </w:rPr>
        <w:t xml:space="preserve"> lub </w:t>
      </w:r>
      <w:r w:rsidR="002849BB">
        <w:t xml:space="preserve">9 </w:t>
      </w:r>
      <w:r w:rsidR="00DC56CA" w:rsidRPr="00E16FF8">
        <w:rPr>
          <w:bCs/>
        </w:rPr>
        <w:t>września 2</w:t>
      </w:r>
      <w:r w:rsidR="00857B39" w:rsidRPr="00E16FF8">
        <w:rPr>
          <w:bCs/>
        </w:rPr>
        <w:t>02</w:t>
      </w:r>
      <w:r w:rsidR="00620169">
        <w:rPr>
          <w:bCs/>
        </w:rPr>
        <w:t>2</w:t>
      </w:r>
      <w:r w:rsidR="00DC56CA" w:rsidRPr="00E16FF8">
        <w:rPr>
          <w:bCs/>
        </w:rPr>
        <w:t xml:space="preserve"> r. </w:t>
      </w:r>
    </w:p>
    <w:p w14:paraId="1015004C" w14:textId="32F4350E" w:rsidR="00DC56CA" w:rsidRPr="00E16FF8" w:rsidRDefault="00DC56CA" w:rsidP="00BD75F7">
      <w:pPr>
        <w:ind w:left="360"/>
        <w:jc w:val="both"/>
        <w:rPr>
          <w:bCs/>
        </w:rPr>
      </w:pPr>
      <w:r w:rsidRPr="00E16FF8">
        <w:rPr>
          <w:bCs/>
        </w:rPr>
        <w:t xml:space="preserve">Przyjazd do </w:t>
      </w:r>
      <w:r w:rsidR="00BD75F7" w:rsidRPr="00E16FF8">
        <w:rPr>
          <w:bCs/>
        </w:rPr>
        <w:t>Piwnicznej-Zdroju ma miejsce</w:t>
      </w:r>
      <w:r w:rsidR="00857B39" w:rsidRPr="00E16FF8">
        <w:rPr>
          <w:bCs/>
        </w:rPr>
        <w:t xml:space="preserve"> </w:t>
      </w:r>
      <w:r w:rsidRPr="00E16FF8">
        <w:rPr>
          <w:bCs/>
        </w:rPr>
        <w:t>w dniu 0</w:t>
      </w:r>
      <w:r w:rsidR="00620169">
        <w:t>8</w:t>
      </w:r>
      <w:r w:rsidR="00857B39" w:rsidRPr="00E16FF8">
        <w:t xml:space="preserve"> lub </w:t>
      </w:r>
      <w:r w:rsidR="00620169">
        <w:t>09</w:t>
      </w:r>
      <w:r w:rsidRPr="00E16FF8">
        <w:rPr>
          <w:bCs/>
        </w:rPr>
        <w:t>.09.20</w:t>
      </w:r>
      <w:r w:rsidR="00EB21C4" w:rsidRPr="00E16FF8">
        <w:rPr>
          <w:bCs/>
        </w:rPr>
        <w:t>2</w:t>
      </w:r>
      <w:r w:rsidR="00620169">
        <w:rPr>
          <w:bCs/>
        </w:rPr>
        <w:t>2</w:t>
      </w:r>
      <w:r w:rsidRPr="00E16FF8">
        <w:t xml:space="preserve"> r.</w:t>
      </w:r>
      <w:r w:rsidRPr="00E16FF8">
        <w:rPr>
          <w:bCs/>
        </w:rPr>
        <w:t xml:space="preserve"> do godziny </w:t>
      </w:r>
      <w:r w:rsidR="00BD75F7" w:rsidRPr="00E16FF8">
        <w:rPr>
          <w:bCs/>
        </w:rPr>
        <w:t>09</w:t>
      </w:r>
      <w:r w:rsidRPr="00E16FF8">
        <w:t>:</w:t>
      </w:r>
      <w:r w:rsidRPr="00E16FF8">
        <w:rPr>
          <w:bCs/>
        </w:rPr>
        <w:t xml:space="preserve">00. Zakończenie </w:t>
      </w:r>
      <w:r w:rsidR="00082621">
        <w:rPr>
          <w:bCs/>
        </w:rPr>
        <w:t>wolontariatu</w:t>
      </w:r>
      <w:r w:rsidRPr="00E16FF8">
        <w:rPr>
          <w:bCs/>
        </w:rPr>
        <w:t xml:space="preserve"> - wyjazd z </w:t>
      </w:r>
      <w:r w:rsidR="00BD75F7" w:rsidRPr="00E16FF8">
        <w:rPr>
          <w:bCs/>
        </w:rPr>
        <w:t>Piwnicznej-Zdroju odbywa się w</w:t>
      </w:r>
      <w:r w:rsidR="00857B39" w:rsidRPr="00E16FF8">
        <w:rPr>
          <w:bCs/>
        </w:rPr>
        <w:t xml:space="preserve"> </w:t>
      </w:r>
      <w:r w:rsidRPr="00E16FF8">
        <w:rPr>
          <w:bCs/>
        </w:rPr>
        <w:t>dni</w:t>
      </w:r>
      <w:r w:rsidR="00BD75F7" w:rsidRPr="00E16FF8">
        <w:rPr>
          <w:bCs/>
        </w:rPr>
        <w:t>u</w:t>
      </w:r>
      <w:r w:rsidRPr="00E16FF8">
        <w:rPr>
          <w:bCs/>
        </w:rPr>
        <w:t xml:space="preserve"> </w:t>
      </w:r>
      <w:r w:rsidR="00EB21C4" w:rsidRPr="00E16FF8">
        <w:t>1</w:t>
      </w:r>
      <w:r w:rsidR="00B67AD4">
        <w:t>1</w:t>
      </w:r>
      <w:r w:rsidRPr="00E16FF8">
        <w:rPr>
          <w:bCs/>
        </w:rPr>
        <w:t>.09.20</w:t>
      </w:r>
      <w:r w:rsidR="00EB21C4" w:rsidRPr="00E16FF8">
        <w:rPr>
          <w:bCs/>
        </w:rPr>
        <w:t>2</w:t>
      </w:r>
      <w:r w:rsidR="002849BB">
        <w:rPr>
          <w:bCs/>
        </w:rPr>
        <w:t>2</w:t>
      </w:r>
      <w:r w:rsidRPr="00E16FF8">
        <w:t xml:space="preserve"> r</w:t>
      </w:r>
      <w:r w:rsidRPr="00E16FF8">
        <w:rPr>
          <w:bCs/>
        </w:rPr>
        <w:t xml:space="preserve">. po godz. </w:t>
      </w:r>
      <w:r w:rsidR="00EB21C4" w:rsidRPr="00E16FF8">
        <w:rPr>
          <w:bCs/>
        </w:rPr>
        <w:t>1</w:t>
      </w:r>
      <w:r w:rsidR="00BD75F7" w:rsidRPr="00E16FF8">
        <w:rPr>
          <w:bCs/>
        </w:rPr>
        <w:t>7</w:t>
      </w:r>
      <w:r w:rsidRPr="00E16FF8">
        <w:t>:</w:t>
      </w:r>
      <w:r w:rsidRPr="00E16FF8">
        <w:rPr>
          <w:bCs/>
        </w:rPr>
        <w:t>00.</w:t>
      </w:r>
      <w:r w:rsidR="00F5717C" w:rsidRPr="00E16FF8">
        <w:rPr>
          <w:bCs/>
        </w:rPr>
        <w:t xml:space="preserve"> Dokładna data rozpoczęcia </w:t>
      </w:r>
      <w:r w:rsidR="00BD75F7" w:rsidRPr="00E16FF8">
        <w:rPr>
          <w:bCs/>
        </w:rPr>
        <w:t>wolontariatu</w:t>
      </w:r>
      <w:r w:rsidR="00F5717C" w:rsidRPr="00E16FF8">
        <w:rPr>
          <w:bCs/>
        </w:rPr>
        <w:t xml:space="preserve"> zostanie podana przez Opiekuna praktyk</w:t>
      </w:r>
      <w:r w:rsidR="00FA4477" w:rsidRPr="00E16FF8">
        <w:rPr>
          <w:bCs/>
        </w:rPr>
        <w:t>.</w:t>
      </w:r>
    </w:p>
    <w:p w14:paraId="10B92C11" w14:textId="3FAED95F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Program </w:t>
      </w:r>
      <w:r w:rsidR="00BD75F7" w:rsidRPr="00E16FF8">
        <w:rPr>
          <w:bCs/>
        </w:rPr>
        <w:t xml:space="preserve">wolontariatu </w:t>
      </w:r>
      <w:r w:rsidRPr="00E16FF8">
        <w:rPr>
          <w:bCs/>
        </w:rPr>
        <w:t>obejmuje:</w:t>
      </w:r>
    </w:p>
    <w:p w14:paraId="2ADC5474" w14:textId="77777777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obecność na wszystkich szkoleniach przeprowadzanych przez Organizatora;</w:t>
      </w:r>
    </w:p>
    <w:p w14:paraId="61A0BC88" w14:textId="0AB29FD6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wykonywanie określonych zadań w sekcjach tematycznych podczas F</w:t>
      </w:r>
      <w:r w:rsidR="00A64D04" w:rsidRPr="00E16FF8">
        <w:rPr>
          <w:bCs/>
        </w:rPr>
        <w:t>estiwalu</w:t>
      </w:r>
      <w:r w:rsidRPr="00E16FF8">
        <w:rPr>
          <w:bCs/>
        </w:rPr>
        <w:t>;</w:t>
      </w:r>
    </w:p>
    <w:p w14:paraId="6E6D97CD" w14:textId="144E263C" w:rsidR="00DC56CA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przynależność do sekcji uwarunkowana jest</w:t>
      </w:r>
      <w:r w:rsidRPr="00D92956">
        <w:rPr>
          <w:bCs/>
        </w:rPr>
        <w:t xml:space="preserve"> umiejętnościami i kompetencjami </w:t>
      </w:r>
      <w:r w:rsidR="008A7BDC" w:rsidRPr="008A7BDC">
        <w:rPr>
          <w:bCs/>
        </w:rPr>
        <w:t>uczestnika programu.</w:t>
      </w:r>
    </w:p>
    <w:p w14:paraId="7D6590F9" w14:textId="528704BE" w:rsidR="00DC56C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zypisanie do sekcji należy do zadań Organizatora.</w:t>
      </w:r>
      <w:r>
        <w:rPr>
          <w:bCs/>
        </w:rPr>
        <w:t xml:space="preserve"> </w:t>
      </w:r>
    </w:p>
    <w:p w14:paraId="3C77AA40" w14:textId="0DD9AE9C" w:rsidR="00DC56CA" w:rsidRPr="00FE14F5" w:rsidRDefault="00DC56CA" w:rsidP="00DC56CA">
      <w:pPr>
        <w:ind w:left="1080"/>
        <w:jc w:val="both"/>
        <w:rPr>
          <w:bCs/>
        </w:rPr>
      </w:pPr>
      <w:r>
        <w:t xml:space="preserve">A. </w:t>
      </w:r>
      <w:r w:rsidRPr="00FE14F5">
        <w:rPr>
          <w:bCs/>
        </w:rPr>
        <w:t xml:space="preserve">Sekcje tematyczne </w:t>
      </w:r>
      <w:r w:rsidR="00A64D04">
        <w:rPr>
          <w:bCs/>
        </w:rPr>
        <w:t>Festiwalu Biegowego</w:t>
      </w:r>
      <w:r w:rsidRPr="00FE14F5">
        <w:rPr>
          <w:bCs/>
        </w:rPr>
        <w:t xml:space="preserve">: </w:t>
      </w:r>
    </w:p>
    <w:p w14:paraId="55CB3496" w14:textId="6AEAEABB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zawodów (rejestracja i odbiór pakietów)</w:t>
      </w:r>
      <w:r w:rsidRPr="00FE14F5">
        <w:rPr>
          <w:bCs/>
        </w:rPr>
        <w:t xml:space="preserve">, </w:t>
      </w:r>
    </w:p>
    <w:p w14:paraId="6FAD4870" w14:textId="109EB44F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start/meta</w:t>
      </w:r>
      <w:r w:rsidRPr="00FE14F5">
        <w:rPr>
          <w:bCs/>
        </w:rPr>
        <w:t xml:space="preserve">, </w:t>
      </w:r>
    </w:p>
    <w:p w14:paraId="65C0EABE" w14:textId="210FA4A9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prasowe</w:t>
      </w:r>
      <w:r w:rsidRPr="00FE14F5">
        <w:rPr>
          <w:bCs/>
        </w:rPr>
        <w:t xml:space="preserve">, </w:t>
      </w:r>
    </w:p>
    <w:p w14:paraId="34FA772E" w14:textId="58FA819A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trasy biegowe</w:t>
      </w:r>
    </w:p>
    <w:p w14:paraId="02F24D3E" w14:textId="53B3CD8B" w:rsidR="00DC56CA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ekcja ceremonie i nagrody</w:t>
      </w:r>
    </w:p>
    <w:p w14:paraId="33E120AB" w14:textId="67BED786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dzieci</w:t>
      </w:r>
    </w:p>
    <w:p w14:paraId="16AE5157" w14:textId="0AF61AFD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expo</w:t>
      </w:r>
    </w:p>
    <w:p w14:paraId="1E7616E2" w14:textId="40226F15" w:rsidR="00A64D04" w:rsidRPr="00EB21C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lastRenderedPageBreak/>
        <w:t>punkt informacji</w:t>
      </w:r>
    </w:p>
    <w:p w14:paraId="248A0443" w14:textId="77777777" w:rsidR="00DC56CA" w:rsidRDefault="00DC56CA" w:rsidP="00DC56CA">
      <w:pPr>
        <w:jc w:val="both"/>
        <w:rPr>
          <w:bCs/>
        </w:rPr>
      </w:pPr>
    </w:p>
    <w:p w14:paraId="5DD255C8" w14:textId="40B04344" w:rsidR="00DC56CA" w:rsidRPr="00E16FF8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E16FF8">
        <w:rPr>
          <w:b/>
        </w:rPr>
        <w:t xml:space="preserve">Warunki zaliczenia </w:t>
      </w:r>
      <w:r w:rsidR="00A64D04" w:rsidRPr="00E16FF8">
        <w:rPr>
          <w:b/>
        </w:rPr>
        <w:t>wolontariatu</w:t>
      </w:r>
    </w:p>
    <w:p w14:paraId="6931C986" w14:textId="77777777" w:rsidR="00DC56CA" w:rsidRPr="00D92956" w:rsidRDefault="00DC56CA" w:rsidP="00DC56CA">
      <w:pPr>
        <w:jc w:val="both"/>
      </w:pPr>
    </w:p>
    <w:p w14:paraId="360CFACA" w14:textId="77777777" w:rsidR="00DC56CA" w:rsidRDefault="00DC56CA" w:rsidP="000E2F0C">
      <w:pPr>
        <w:numPr>
          <w:ilvl w:val="1"/>
          <w:numId w:val="6"/>
        </w:numPr>
        <w:jc w:val="both"/>
      </w:pPr>
      <w:r>
        <w:t>U</w:t>
      </w:r>
      <w:r w:rsidRPr="00D92956">
        <w:t>czestn</w:t>
      </w:r>
      <w:r>
        <w:t>ictwo we wszystkich szkoleniach przeprowadzanych przez Organizatora.</w:t>
      </w:r>
    </w:p>
    <w:p w14:paraId="2AFDDA72" w14:textId="2C687BF2" w:rsidR="00DC56CA" w:rsidRDefault="00DC56CA" w:rsidP="000E2F0C">
      <w:pPr>
        <w:numPr>
          <w:ilvl w:val="1"/>
          <w:numId w:val="6"/>
        </w:numPr>
        <w:jc w:val="both"/>
      </w:pPr>
      <w:r>
        <w:t>O</w:t>
      </w:r>
      <w:r w:rsidRPr="00D92956">
        <w:t xml:space="preserve">dbycie </w:t>
      </w:r>
      <w:r w:rsidR="00082621">
        <w:t>wolontariatu</w:t>
      </w:r>
      <w:r w:rsidRPr="00D92956">
        <w:t xml:space="preserve"> w </w:t>
      </w:r>
      <w:r w:rsidR="00A64D04">
        <w:t>Piwnicznej-Zdroju</w:t>
      </w:r>
      <w:r w:rsidRPr="00D92956">
        <w:t xml:space="preserve"> w ustalonym terminie, zgodnie z zasadami organizacyjnymi.  </w:t>
      </w:r>
    </w:p>
    <w:p w14:paraId="67B210B1" w14:textId="34EB4B74" w:rsidR="00DC56CA" w:rsidRPr="00E16FF8" w:rsidRDefault="00E16FF8" w:rsidP="000E2F0C">
      <w:pPr>
        <w:numPr>
          <w:ilvl w:val="1"/>
          <w:numId w:val="6"/>
        </w:numPr>
        <w:jc w:val="both"/>
      </w:pPr>
      <w:r w:rsidRPr="00E16FF8">
        <w:t>Uczniowie</w:t>
      </w:r>
      <w:r w:rsidR="00DC56CA" w:rsidRPr="00E16FF8">
        <w:t>, którzy zaliczą praktykę</w:t>
      </w:r>
      <w:r w:rsidR="008A7BDC" w:rsidRPr="00E16FF8">
        <w:t>/wolontariat</w:t>
      </w:r>
      <w:r w:rsidR="00DC56CA" w:rsidRPr="00E16FF8">
        <w:t xml:space="preserve"> otrzymują zaświadczenie o odbyciu </w:t>
      </w:r>
      <w:r w:rsidR="00A64D04" w:rsidRPr="00E16FF8">
        <w:t>wolontariatu</w:t>
      </w:r>
      <w:r w:rsidR="00DC56CA" w:rsidRPr="00E16FF8">
        <w:t>.</w:t>
      </w:r>
    </w:p>
    <w:p w14:paraId="353748DE" w14:textId="77777777" w:rsidR="00DC56CA" w:rsidRDefault="00DC56CA" w:rsidP="000E2F0C">
      <w:pPr>
        <w:numPr>
          <w:ilvl w:val="2"/>
          <w:numId w:val="6"/>
        </w:numPr>
        <w:jc w:val="both"/>
      </w:pPr>
      <w:r w:rsidRPr="00FE14F5">
        <w:t xml:space="preserve">Wyróżnia się trzy rodzaje zaświadczeń: zaświadczenie podstawowe, ogólne i zaświadczenie z wyróżnieniem. </w:t>
      </w:r>
    </w:p>
    <w:p w14:paraId="24F33C13" w14:textId="12120369" w:rsidR="00B2184D" w:rsidRPr="00FE14F5" w:rsidRDefault="00B2184D" w:rsidP="000E2F0C">
      <w:pPr>
        <w:numPr>
          <w:ilvl w:val="2"/>
          <w:numId w:val="6"/>
        </w:numPr>
        <w:jc w:val="both"/>
      </w:pPr>
      <w:r>
        <w:t xml:space="preserve">Organizator przewiduje przyznanie specjalnych wyróżnień w formie </w:t>
      </w:r>
      <w:r w:rsidR="00EB21C4">
        <w:t xml:space="preserve">jednorazowych </w:t>
      </w:r>
      <w:r>
        <w:t>stypendiów dla szczególnie wyróżniających się osób.</w:t>
      </w:r>
    </w:p>
    <w:p w14:paraId="22546D0F" w14:textId="77777777" w:rsidR="00DC56CA" w:rsidRDefault="00DC56CA" w:rsidP="00DC56CA">
      <w:pPr>
        <w:jc w:val="both"/>
      </w:pPr>
    </w:p>
    <w:p w14:paraId="1BE8AF38" w14:textId="77777777" w:rsidR="00DC56CA" w:rsidRPr="00E16FF8" w:rsidRDefault="00DC56CA" w:rsidP="00DC56CA">
      <w:pPr>
        <w:jc w:val="both"/>
      </w:pPr>
    </w:p>
    <w:p w14:paraId="4896B7DB" w14:textId="41BA7F7A" w:rsidR="00DC56CA" w:rsidRPr="00E16FF8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E16FF8">
        <w:rPr>
          <w:b/>
        </w:rPr>
        <w:t xml:space="preserve">Obowiązki </w:t>
      </w:r>
      <w:r w:rsidR="00A64D04" w:rsidRPr="00E16FF8">
        <w:rPr>
          <w:b/>
        </w:rPr>
        <w:t>wolontariusza</w:t>
      </w:r>
    </w:p>
    <w:p w14:paraId="59183575" w14:textId="77777777" w:rsidR="00DC56CA" w:rsidRPr="00D92956" w:rsidRDefault="00DC56CA" w:rsidP="00DC56CA">
      <w:pPr>
        <w:jc w:val="both"/>
      </w:pPr>
    </w:p>
    <w:p w14:paraId="10C7AEBC" w14:textId="0994D246" w:rsidR="00DC56CA" w:rsidRDefault="00DC56CA" w:rsidP="000E2F0C">
      <w:pPr>
        <w:numPr>
          <w:ilvl w:val="1"/>
          <w:numId w:val="6"/>
        </w:numPr>
        <w:jc w:val="both"/>
      </w:pPr>
      <w:r>
        <w:t>P</w:t>
      </w:r>
      <w:r w:rsidRPr="00D92956">
        <w:t>rzestrzeganie ustalonego przez Organizat</w:t>
      </w:r>
      <w:r>
        <w:t>ora porządku i dyscypl</w:t>
      </w:r>
      <w:r w:rsidRPr="00E16FF8">
        <w:t xml:space="preserve">iny </w:t>
      </w:r>
      <w:r w:rsidR="001A6A77" w:rsidRPr="00E16FF8">
        <w:t>wolontariatu</w:t>
      </w:r>
      <w:r w:rsidRPr="00E16FF8">
        <w:t>.</w:t>
      </w:r>
    </w:p>
    <w:p w14:paraId="578724FB" w14:textId="77777777" w:rsidR="00DC56CA" w:rsidRDefault="00DC56CA" w:rsidP="000E2F0C">
      <w:pPr>
        <w:numPr>
          <w:ilvl w:val="1"/>
          <w:numId w:val="6"/>
        </w:numPr>
        <w:jc w:val="both"/>
      </w:pPr>
      <w:r>
        <w:t>Posiadanie przy sobie ważnego dokumentu tożsamości.</w:t>
      </w:r>
    </w:p>
    <w:p w14:paraId="76A2A458" w14:textId="2D5375A9" w:rsidR="00DC56CA" w:rsidRDefault="00DC56CA" w:rsidP="000E2F0C">
      <w:pPr>
        <w:numPr>
          <w:ilvl w:val="1"/>
          <w:numId w:val="6"/>
        </w:numPr>
        <w:jc w:val="both"/>
      </w:pPr>
      <w:r>
        <w:t xml:space="preserve">W trakcie </w:t>
      </w:r>
      <w:r w:rsidR="001A6A77" w:rsidRPr="00E16FF8">
        <w:t>wolontariatu</w:t>
      </w:r>
      <w:r w:rsidRPr="00E16FF8">
        <w:t xml:space="preserve"> </w:t>
      </w:r>
      <w:r>
        <w:t>posiadanie włączonego telefonu komórkowego z numerem podanym w Formularzu zgłoszeniowym.</w:t>
      </w:r>
    </w:p>
    <w:p w14:paraId="520B5982" w14:textId="68C030C8" w:rsidR="001A6A77" w:rsidRDefault="00DC56CA" w:rsidP="00FA1FBC">
      <w:pPr>
        <w:numPr>
          <w:ilvl w:val="1"/>
          <w:numId w:val="6"/>
        </w:numPr>
        <w:jc w:val="both"/>
      </w:pPr>
      <w:r>
        <w:t xml:space="preserve">Posiadanie </w:t>
      </w:r>
      <w:r w:rsidR="001A6A77">
        <w:t>odpowiedniego</w:t>
      </w:r>
      <w:r>
        <w:t xml:space="preserve"> ubioru reprezentacyjnego podczas F</w:t>
      </w:r>
      <w:r w:rsidR="001A6A77">
        <w:t>estiwalu</w:t>
      </w:r>
      <w:r>
        <w:t>:</w:t>
      </w:r>
      <w:r w:rsidR="001A6A77">
        <w:t xml:space="preserve"> schludny sportowy strój, cieplejsze ubrania na wieczór, płaszcz/kurta przeciwdeszczowy, sportowe  i wygodne obuwie.</w:t>
      </w:r>
    </w:p>
    <w:p w14:paraId="15139378" w14:textId="434DCBE1" w:rsidR="00DC56CA" w:rsidRDefault="00DC56CA" w:rsidP="000E2F0C">
      <w:pPr>
        <w:numPr>
          <w:ilvl w:val="1"/>
          <w:numId w:val="6"/>
        </w:numPr>
        <w:jc w:val="both"/>
      </w:pPr>
      <w:r>
        <w:t>Godne reprezentowanie Organizatora podczas F</w:t>
      </w:r>
      <w:r w:rsidR="001A6A77">
        <w:t>estiwalu</w:t>
      </w:r>
      <w:r>
        <w:t xml:space="preserve"> przez stosowne zachowanie</w:t>
      </w:r>
      <w:r w:rsidR="001A6A77">
        <w:t>.</w:t>
      </w:r>
    </w:p>
    <w:p w14:paraId="2B0D27AE" w14:textId="697B506E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rzyjazd do </w:t>
      </w:r>
      <w:r w:rsidR="001A6A77">
        <w:t>Piwnicznej-Zdrój</w:t>
      </w:r>
      <w:r w:rsidRPr="006740F8">
        <w:t xml:space="preserve"> w ustalonym terminie i wykonywanie swoich obowiązków zgodnie z harmonogramem.</w:t>
      </w:r>
    </w:p>
    <w:p w14:paraId="32B803D2" w14:textId="75D5B101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ełna dyspozycyjność podczas </w:t>
      </w:r>
      <w:r w:rsidRPr="00E16FF8">
        <w:t xml:space="preserve">trwania </w:t>
      </w:r>
      <w:r w:rsidR="001A6A77" w:rsidRPr="00E16FF8">
        <w:t>wolontariatu</w:t>
      </w:r>
      <w:r w:rsidRPr="00E16FF8">
        <w:t>.</w:t>
      </w:r>
    </w:p>
    <w:p w14:paraId="58775F50" w14:textId="017E5D7D" w:rsidR="00DC56CA" w:rsidRDefault="00DC56CA" w:rsidP="000E2F0C">
      <w:pPr>
        <w:numPr>
          <w:ilvl w:val="1"/>
          <w:numId w:val="6"/>
        </w:numPr>
        <w:jc w:val="both"/>
      </w:pPr>
      <w:r w:rsidRPr="006740F8">
        <w:t>Staranne i dokładne wykonywanie powierzonych zadań (jakość wykonanych obowiązków wpływa na ocenę z praktyk</w:t>
      </w:r>
      <w:r>
        <w:t xml:space="preserve"> oraz obraz F</w:t>
      </w:r>
      <w:r w:rsidR="001A6A77">
        <w:t>estiwalu</w:t>
      </w:r>
      <w:r>
        <w:t xml:space="preserve"> w oczach </w:t>
      </w:r>
      <w:r w:rsidR="001A6A77">
        <w:t>Biegaczy</w:t>
      </w:r>
      <w:r w:rsidRPr="006740F8">
        <w:t>).</w:t>
      </w:r>
    </w:p>
    <w:p w14:paraId="0A37BFAD" w14:textId="20CDCBE3" w:rsidR="0048617C" w:rsidRDefault="00DC56CA" w:rsidP="000E2F0C">
      <w:pPr>
        <w:numPr>
          <w:ilvl w:val="1"/>
          <w:numId w:val="6"/>
        </w:numPr>
        <w:jc w:val="both"/>
      </w:pPr>
      <w:r>
        <w:t>Punktualność.</w:t>
      </w:r>
    </w:p>
    <w:p w14:paraId="2B2454E5" w14:textId="792E6CE2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Zakaz</w:t>
      </w:r>
      <w:r w:rsidR="0048617C">
        <w:t xml:space="preserve"> </w:t>
      </w:r>
      <w:r w:rsidRPr="006740F8">
        <w:t xml:space="preserve">opuszczania wyznaczonego stanowiska bez poinformowania o tym </w:t>
      </w:r>
      <w:r>
        <w:t>bezpośredniego O</w:t>
      </w:r>
      <w:r w:rsidRPr="006740F8">
        <w:t>piekuna</w:t>
      </w:r>
      <w:r w:rsidR="0048617C">
        <w:t xml:space="preserve"> Sekcji</w:t>
      </w:r>
      <w:r w:rsidRPr="006740F8">
        <w:t>. W wypadku opuszczenia miejsca</w:t>
      </w:r>
      <w:r w:rsidR="001A6A77">
        <w:t xml:space="preserve"> u</w:t>
      </w:r>
      <w:r w:rsidRPr="006740F8">
        <w:t>stalenie koniecznego zastępstwa.</w:t>
      </w:r>
    </w:p>
    <w:p w14:paraId="4CAB7638" w14:textId="68CA507F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Ścisła współpraca ze służbami ochrony w zakresie porządku i bezpieczeństwa podczas trwania F</w:t>
      </w:r>
      <w:r w:rsidR="001A6A77">
        <w:t>estiwalu</w:t>
      </w:r>
      <w:r w:rsidRPr="006740F8">
        <w:t>.</w:t>
      </w:r>
    </w:p>
    <w:p w14:paraId="6F5791BC" w14:textId="5DB7CD75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Znajomość planu </w:t>
      </w:r>
      <w:r w:rsidR="001A6A77">
        <w:t>Miasteczka Biegacza</w:t>
      </w:r>
      <w:r w:rsidRPr="006740F8">
        <w:t>.</w:t>
      </w:r>
    </w:p>
    <w:p w14:paraId="7D18C323" w14:textId="4C2FF47E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Bezwzględny obowiązek noszenia swojego identyfikatora podczas całego okresu </w:t>
      </w:r>
      <w:r w:rsidR="001A6A77">
        <w:t>trwania Festiwalu.</w:t>
      </w:r>
    </w:p>
    <w:p w14:paraId="402E60EE" w14:textId="34BE4E41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Obowiązek natychmiastowego zgłaszania jakichkolwiek problemów </w:t>
      </w:r>
      <w:r>
        <w:t xml:space="preserve">bezpośredniemu </w:t>
      </w:r>
      <w:r w:rsidRPr="006740F8">
        <w:t>Opiekunowi</w:t>
      </w:r>
      <w:r w:rsidR="0048617C">
        <w:t xml:space="preserve"> Sekcji</w:t>
      </w:r>
      <w:r w:rsidRPr="006740F8">
        <w:t>.</w:t>
      </w:r>
    </w:p>
    <w:p w14:paraId="6A9A13A9" w14:textId="14164C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Stosowanie się ustaleń Organizatora w zakresie porządku i dyscypliny pracy. </w:t>
      </w:r>
    </w:p>
    <w:p w14:paraId="3059A349" w14:textId="77777777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Przestrzegania zasad BHP i ochrony przeciwpożarowej.</w:t>
      </w:r>
    </w:p>
    <w:p w14:paraId="199920AB" w14:textId="4E3FDF58" w:rsidR="00D9054B" w:rsidRDefault="00D9054B" w:rsidP="00082621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tajemnicy służbowej i ochrony informacji, które stały się </w:t>
      </w:r>
      <w:r w:rsidR="00082621">
        <w:t>uczniowi</w:t>
      </w:r>
      <w:r>
        <w:t xml:space="preserve"> znane z uwagi na odbywanie </w:t>
      </w:r>
      <w:r w:rsidR="00E16FF8" w:rsidRPr="00E16FF8">
        <w:t>wolontariatu</w:t>
      </w:r>
      <w:r w:rsidR="001E6E0B">
        <w:t>.</w:t>
      </w:r>
    </w:p>
    <w:p w14:paraId="20018022" w14:textId="3EB465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odbywania </w:t>
      </w:r>
      <w:r w:rsidR="00E16FF8" w:rsidRPr="00E16FF8">
        <w:t>wolontariatu</w:t>
      </w:r>
      <w:r w:rsidR="00E16FF8">
        <w:t xml:space="preserve"> </w:t>
      </w:r>
      <w:r>
        <w:t xml:space="preserve">określonych przez </w:t>
      </w:r>
      <w:r w:rsidR="001E6E0B">
        <w:t>Szkołę</w:t>
      </w:r>
      <w:r>
        <w:t xml:space="preserve">, </w:t>
      </w:r>
    </w:p>
    <w:p w14:paraId="7693A879" w14:textId="77777777" w:rsidR="00DC56CA" w:rsidRDefault="00DC56CA" w:rsidP="00DC56CA">
      <w:pPr>
        <w:jc w:val="both"/>
      </w:pPr>
    </w:p>
    <w:p w14:paraId="19B31FF9" w14:textId="77777777" w:rsidR="00DC56CA" w:rsidRDefault="00DC56CA" w:rsidP="00DC56CA">
      <w:pPr>
        <w:jc w:val="both"/>
      </w:pPr>
    </w:p>
    <w:p w14:paraId="07DE4A3C" w14:textId="56A1B52B" w:rsidR="00DC56CA" w:rsidRPr="00DA4DDD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DA4DDD">
        <w:rPr>
          <w:b/>
        </w:rPr>
        <w:t>Zabrania się pod groźbą powiadomienia</w:t>
      </w:r>
      <w:r w:rsidR="0088496D">
        <w:rPr>
          <w:b/>
        </w:rPr>
        <w:t xml:space="preserve"> Szkoły</w:t>
      </w:r>
      <w:r w:rsidR="008D32DB" w:rsidRPr="001E6E0B">
        <w:rPr>
          <w:b/>
          <w:color w:val="FF0000"/>
        </w:rPr>
        <w:t xml:space="preserve"> </w:t>
      </w:r>
      <w:r w:rsidRPr="00DA4DDD">
        <w:rPr>
          <w:b/>
        </w:rPr>
        <w:t xml:space="preserve">i wydaleniem z </w:t>
      </w:r>
      <w:r w:rsidR="001E6E0B" w:rsidRPr="0088496D">
        <w:rPr>
          <w:b/>
        </w:rPr>
        <w:t>wolontariatu</w:t>
      </w:r>
      <w:r w:rsidR="008D32DB" w:rsidRPr="0088496D">
        <w:rPr>
          <w:b/>
        </w:rPr>
        <w:t>:</w:t>
      </w:r>
    </w:p>
    <w:p w14:paraId="75D28ACE" w14:textId="77777777" w:rsidR="00DC56CA" w:rsidRPr="0088496D" w:rsidRDefault="00DC56CA" w:rsidP="00DC56CA">
      <w:pPr>
        <w:jc w:val="both"/>
      </w:pPr>
    </w:p>
    <w:p w14:paraId="2923E4B8" w14:textId="14B01D52" w:rsidR="00DC56CA" w:rsidRDefault="000E2F0C" w:rsidP="000E2F0C">
      <w:pPr>
        <w:numPr>
          <w:ilvl w:val="1"/>
          <w:numId w:val="6"/>
        </w:numPr>
        <w:jc w:val="both"/>
      </w:pPr>
      <w:r w:rsidRPr="0088496D">
        <w:t>O</w:t>
      </w:r>
      <w:r w:rsidR="00DC56CA" w:rsidRPr="0088496D">
        <w:t xml:space="preserve">puszczenia stanowiska odbywania </w:t>
      </w:r>
      <w:r w:rsidR="00606BC8" w:rsidRPr="0088496D">
        <w:t>wolontariatu</w:t>
      </w:r>
      <w:r w:rsidR="00DC56CA" w:rsidRPr="0088496D">
        <w:t xml:space="preserve"> </w:t>
      </w:r>
      <w:r w:rsidR="00DC56CA" w:rsidRPr="00DA4DDD">
        <w:t>bez zezwolenia przełożonego</w:t>
      </w:r>
      <w:r w:rsidR="008D32DB">
        <w:t xml:space="preserve"> – Opiekuna Sekcji</w:t>
      </w:r>
      <w:r w:rsidR="00DC56CA" w:rsidRPr="00DA4DDD">
        <w:t>;</w:t>
      </w:r>
    </w:p>
    <w:p w14:paraId="610A1F43" w14:textId="5DF8DE4A" w:rsidR="00DC56CA" w:rsidRDefault="000E2F0C" w:rsidP="000E2F0C">
      <w:pPr>
        <w:numPr>
          <w:ilvl w:val="1"/>
          <w:numId w:val="6"/>
        </w:numPr>
        <w:jc w:val="both"/>
      </w:pPr>
      <w:r>
        <w:t>P</w:t>
      </w:r>
      <w:r w:rsidR="00DC56CA" w:rsidRPr="00DA4DDD">
        <w:t xml:space="preserve">rzebywania podczas odbywania </w:t>
      </w:r>
      <w:r w:rsidR="00082621">
        <w:t>wolontariatu</w:t>
      </w:r>
      <w:r w:rsidR="00DC56CA" w:rsidRPr="00DA4DDD">
        <w:t xml:space="preserve"> poza wyznaczonym obiektem bez polecenia </w:t>
      </w:r>
      <w:r w:rsidR="00DC56CA">
        <w:t xml:space="preserve">bezpośredniego </w:t>
      </w:r>
      <w:r w:rsidR="00DC56CA" w:rsidRPr="00DA4DDD">
        <w:t>Opiekuna lub innej osoby z ramienia Organizatora;</w:t>
      </w:r>
    </w:p>
    <w:p w14:paraId="5C5E44ED" w14:textId="63C203C5" w:rsidR="00DC56CA" w:rsidRDefault="000E2F0C" w:rsidP="000E2F0C">
      <w:pPr>
        <w:numPr>
          <w:ilvl w:val="1"/>
          <w:numId w:val="6"/>
        </w:numPr>
        <w:jc w:val="both"/>
      </w:pPr>
      <w:r>
        <w:t>O</w:t>
      </w:r>
      <w:r w:rsidR="00DC56CA" w:rsidRPr="00DA4DDD">
        <w:t xml:space="preserve">becności  na wydarzeniach przeznaczonych dla </w:t>
      </w:r>
      <w:r w:rsidR="0002225E">
        <w:t>Biegaczy</w:t>
      </w:r>
      <w:r w:rsidR="00DC56CA" w:rsidRPr="00DA4DDD">
        <w:t>, które nie wynikają z prz</w:t>
      </w:r>
      <w:r w:rsidR="00DC56CA">
        <w:t>ydzielonego zakresu obowiązków;</w:t>
      </w:r>
    </w:p>
    <w:p w14:paraId="42E24FFF" w14:textId="532CF6A3" w:rsidR="00DC56CA" w:rsidRDefault="000E2F0C" w:rsidP="000E2F0C">
      <w:pPr>
        <w:numPr>
          <w:ilvl w:val="1"/>
          <w:numId w:val="6"/>
        </w:numPr>
        <w:jc w:val="both"/>
      </w:pPr>
      <w:r>
        <w:t>S</w:t>
      </w:r>
      <w:r w:rsidR="00DC56CA" w:rsidRPr="00DA4DDD">
        <w:t>pożywania napojów alkoholowych podczas</w:t>
      </w:r>
      <w:r w:rsidR="00082621" w:rsidRPr="00082621">
        <w:t xml:space="preserve"> </w:t>
      </w:r>
      <w:r w:rsidR="00082621">
        <w:t>wolontariatu</w:t>
      </w:r>
      <w:r w:rsidR="00DC56CA">
        <w:t>,</w:t>
      </w:r>
      <w:r w:rsidR="00DC56CA" w:rsidRPr="00DA4DDD">
        <w:t xml:space="preserve"> bądź przebywania </w:t>
      </w:r>
      <w:r w:rsidR="0002225E">
        <w:t xml:space="preserve">na terenie Miasteczka Biegowego </w:t>
      </w:r>
      <w:r w:rsidR="00DC56CA" w:rsidRPr="00DA4DDD">
        <w:t>pod wpływem alkoholu</w:t>
      </w:r>
      <w:r w:rsidR="0002225E">
        <w:t xml:space="preserve"> lub innych środków odurzających</w:t>
      </w:r>
      <w:r w:rsidR="00DC56CA" w:rsidRPr="00DA4DDD">
        <w:t>;</w:t>
      </w:r>
    </w:p>
    <w:p w14:paraId="7F23CABE" w14:textId="104C1A5C" w:rsidR="00DC56CA" w:rsidRDefault="00940E4D" w:rsidP="000E2F0C">
      <w:pPr>
        <w:numPr>
          <w:ilvl w:val="1"/>
          <w:numId w:val="6"/>
        </w:numPr>
        <w:jc w:val="both"/>
      </w:pPr>
      <w:r>
        <w:t>Niestosowanie się do lub i</w:t>
      </w:r>
      <w:r w:rsidR="00DC56CA" w:rsidRPr="00DA4DDD">
        <w:t>gnorowani</w:t>
      </w:r>
      <w:r>
        <w:t>e</w:t>
      </w:r>
      <w:r w:rsidR="00DC56CA" w:rsidRPr="00DA4DDD">
        <w:t xml:space="preserve"> poleceń przełożonego.</w:t>
      </w:r>
    </w:p>
    <w:p w14:paraId="3EBAA9F0" w14:textId="77777777" w:rsidR="00554CBF" w:rsidRDefault="00554CBF" w:rsidP="00554CBF">
      <w:pPr>
        <w:ind w:left="792"/>
        <w:jc w:val="both"/>
      </w:pPr>
    </w:p>
    <w:p w14:paraId="31BC618B" w14:textId="5E467D31" w:rsidR="00554CBF" w:rsidRDefault="00554CBF" w:rsidP="00554CBF">
      <w:pPr>
        <w:ind w:left="792"/>
        <w:jc w:val="both"/>
      </w:pPr>
      <w:r>
        <w:t>Zasady postępowania w związku z obowiązującym stanem epidemii</w:t>
      </w:r>
    </w:p>
    <w:p w14:paraId="22F6CFF3" w14:textId="77777777" w:rsidR="00554CBF" w:rsidRDefault="00554CBF" w:rsidP="00655D9B">
      <w:pPr>
        <w:ind w:left="792"/>
        <w:jc w:val="both"/>
      </w:pPr>
    </w:p>
    <w:p w14:paraId="77488234" w14:textId="7FFE790E" w:rsidR="00554CBF" w:rsidRDefault="00554CBF" w:rsidP="00554CBF">
      <w:pPr>
        <w:numPr>
          <w:ilvl w:val="1"/>
          <w:numId w:val="6"/>
        </w:numPr>
        <w:jc w:val="both"/>
      </w:pPr>
      <w:r>
        <w:t>W związku z ogłoszonym na terytorium Rzeczpospolitej Polskiej od dnia 20 marca br. stanem epidemii w związku z zarażeniami wirusem SARS-CoV-2 Uczestnik F</w:t>
      </w:r>
      <w:r w:rsidR="0002225E">
        <w:t>estiwalu</w:t>
      </w:r>
      <w:r>
        <w:t xml:space="preserve"> jest zobowiązany do stosowania w trakcie </w:t>
      </w:r>
      <w:r w:rsidR="0002225E">
        <w:t>Festiwalu</w:t>
      </w:r>
      <w:r>
        <w:t xml:space="preserve"> przepisów i wytycznych odpowiednich służb w szczególności: Rozporządzenia Rady Ministrów w sprawie ustanowienia określonych ograniczeń, nakazów i zakazów w związku z wystąpieniem stanu epidemii z dnia 19 czerwca 2020 r. (Dz.U. z 2020 r. poz. 1066), Rozporządzenia Ministra Zdrowia z dnia 20 marca 2020 r. w sprawie ogłoszenia na obszarze Rzeczypospolitej Polskiej stanu epidemii (Dz.U. Dz.U. 2020 poz. 491), wytycznych Głównego Inspektora Sanitarnego.</w:t>
      </w:r>
    </w:p>
    <w:p w14:paraId="65CEC73B" w14:textId="622CA484" w:rsidR="00554CBF" w:rsidRDefault="00554CBF" w:rsidP="00554CBF">
      <w:pPr>
        <w:numPr>
          <w:ilvl w:val="1"/>
          <w:numId w:val="6"/>
        </w:numPr>
        <w:jc w:val="both"/>
      </w:pPr>
      <w:r>
        <w:t xml:space="preserve">Biorąc udział w programie </w:t>
      </w:r>
      <w:r w:rsidR="0002225E">
        <w:t>„Wolontariusze na start 202</w:t>
      </w:r>
      <w:r w:rsidR="003A20DC">
        <w:t>2</w:t>
      </w:r>
      <w:r w:rsidR="0002225E">
        <w:t>”</w:t>
      </w:r>
      <w:r w:rsidR="00082621">
        <w:t xml:space="preserve"> </w:t>
      </w:r>
      <w:r w:rsidR="0002225E">
        <w:t>uczeń</w:t>
      </w:r>
      <w:r>
        <w:t xml:space="preserve"> przyjmuje do wiadomości i akceptuje fakt, że udział w </w:t>
      </w:r>
      <w:r w:rsidR="0002225E">
        <w:t>Festiwalu</w:t>
      </w:r>
      <w:r>
        <w:t xml:space="preserve"> oznacza potencjalne przebywanie wśród znacznej liczby osób, co w konsekwencji stwarza możliwość rozprzestrzeniania się i narażenia </w:t>
      </w:r>
      <w:r w:rsidR="00082621">
        <w:t>wolontariusza</w:t>
      </w:r>
      <w:r>
        <w:t xml:space="preserve"> na zarażenie, w szczególności wirusami również tymi wywołującymi choroby – w tym wirusem SARS-CoV-2, drobnoustrojami czy bakteriami. W związku z tym </w:t>
      </w:r>
      <w:r w:rsidR="0002225E">
        <w:t>uczeń</w:t>
      </w:r>
      <w:r>
        <w:t xml:space="preserve"> biorący udział w </w:t>
      </w:r>
      <w:r w:rsidR="0002225E">
        <w:t>Festiwalu Biegowym</w:t>
      </w:r>
      <w:r>
        <w:t xml:space="preserve"> akceptuje powyższe ryzyko. W związku z powyższym ryzykiem Organizator zapewni </w:t>
      </w:r>
      <w:r w:rsidR="00082621">
        <w:t>wolontariusz</w:t>
      </w:r>
      <w:r>
        <w:t>om w trakcie F</w:t>
      </w:r>
      <w:r w:rsidR="0002225E">
        <w:t>estiwalu</w:t>
      </w:r>
      <w:r>
        <w:t xml:space="preserve"> środki bezpieczeństwa wskazane przez adekwatne służby oraz obecność lekarzy.</w:t>
      </w:r>
    </w:p>
    <w:p w14:paraId="4B7D7588" w14:textId="3529119E" w:rsidR="00554CBF" w:rsidRDefault="00554CBF" w:rsidP="00554CBF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Biorąc udział w programie podczas F</w:t>
      </w:r>
      <w:r w:rsidR="0002225E">
        <w:t>estiwalu</w:t>
      </w:r>
      <w:r>
        <w:t xml:space="preserve"> </w:t>
      </w:r>
      <w:r w:rsidR="0002225E">
        <w:t>uczeń</w:t>
      </w:r>
      <w:r>
        <w:t xml:space="preserve"> wyraża zgodę na przekazanie jego danych osobowych wskazanych w formularzu rejestracyjnym odpowiednim służbom w szczególności służbom sanitarnym. Zgoda jest dobrowolna jednak niezbędna do wzięcia udziału w programie </w:t>
      </w:r>
      <w:r w:rsidR="0002225E">
        <w:t>„Wolontariusze na start 202</w:t>
      </w:r>
      <w:r w:rsidR="003A20DC">
        <w:t>2</w:t>
      </w:r>
      <w:r w:rsidR="0002225E">
        <w:t>”.</w:t>
      </w:r>
      <w:r>
        <w:t xml:space="preserve"> </w:t>
      </w:r>
      <w:r w:rsidR="0002225E">
        <w:t>Wolontariusz</w:t>
      </w:r>
      <w:r>
        <w:t xml:space="preserve"> przyjmuje również do wiadomości, że może być poddany pomiarowi temperatury i weryfikacji stanu zdrowia.</w:t>
      </w:r>
    </w:p>
    <w:p w14:paraId="6AD63DFB" w14:textId="74D97A60" w:rsidR="00554CBF" w:rsidRDefault="00082621" w:rsidP="00554CBF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Uczeń</w:t>
      </w:r>
      <w:r w:rsidR="00554CBF">
        <w:t xml:space="preserve"> jest zobowiązany do postępowania zgodnie z niżej wskazaną procedurą.</w:t>
      </w:r>
    </w:p>
    <w:p w14:paraId="5A978BF7" w14:textId="5987666D" w:rsidR="00554CBF" w:rsidRDefault="00554CBF" w:rsidP="00082621">
      <w:pPr>
        <w:ind w:left="792"/>
        <w:jc w:val="both"/>
      </w:pPr>
      <w:r>
        <w:t xml:space="preserve">a) W przypadku wystąpienia u </w:t>
      </w:r>
      <w:r w:rsidR="0002225E">
        <w:t>ucznia</w:t>
      </w:r>
      <w:r>
        <w:t xml:space="preserve"> biorąc</w:t>
      </w:r>
      <w:r w:rsidR="0002225E">
        <w:t>ego</w:t>
      </w:r>
      <w:r>
        <w:t xml:space="preserve"> udział w pr</w:t>
      </w:r>
      <w:r w:rsidR="0002225E">
        <w:t xml:space="preserve">ogramie </w:t>
      </w:r>
      <w:r>
        <w:t xml:space="preserve">niepokojących objawów zdrowotnych m.in. takich jak gorączka, kaszel, duszność i problemy z oddychaniem: przed wejściem na teren </w:t>
      </w:r>
      <w:r w:rsidR="0002225E">
        <w:t>Miasteczka Biegowego</w:t>
      </w:r>
      <w:r>
        <w:t xml:space="preserve">, </w:t>
      </w:r>
      <w:r w:rsidR="0002225E">
        <w:t>uczeń</w:t>
      </w:r>
      <w:r>
        <w:t xml:space="preserve"> powinien nie wstępować na teren </w:t>
      </w:r>
      <w:r w:rsidR="0002225E">
        <w:t>Miasteczka Biegowego</w:t>
      </w:r>
      <w:r>
        <w:t xml:space="preserve">, tj. powinien pozostać w swoim domu lub hotelu/ośrodku, w którym przybywa, powinien postępować zgodnie z zaleceniami Głównego Inspektora Sanitarnego/Ministerstwa Zdrowia i skontaktować się </w:t>
      </w:r>
      <w:r>
        <w:lastRenderedPageBreak/>
        <w:t xml:space="preserve">niezwłocznie z lekarzem lub powiatową stacją sanitarno-epidemiologiczną, oddziałem zakaźnym, a w razie pogorszenia się stanu zdrowia zadzwonić pod nr 999 lub 112 i poinformować o swoich objawach, a także niezwłocznie poinformować Opiekuna </w:t>
      </w:r>
      <w:r w:rsidR="00082621">
        <w:t>wolontariatu</w:t>
      </w:r>
      <w:r>
        <w:t>.</w:t>
      </w:r>
    </w:p>
    <w:p w14:paraId="7CCA9D45" w14:textId="2FE60FDE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 xml:space="preserve">W przypadku wystąpienia u </w:t>
      </w:r>
      <w:r w:rsidR="0002225E">
        <w:t>ucznia</w:t>
      </w:r>
      <w:r w:rsidR="00AF61D8">
        <w:t xml:space="preserve"> podczas F</w:t>
      </w:r>
      <w:r w:rsidR="0002225E">
        <w:t>estiwalu</w:t>
      </w:r>
      <w:r>
        <w:t xml:space="preserve"> niepokojących objawów zdrowotnych m.in. takich jak gorączka, kaszel, duszność i problemy z oddychaniem: w trakcie trwania </w:t>
      </w:r>
      <w:r w:rsidR="0002225E">
        <w:t>Festiwalu</w:t>
      </w:r>
      <w:r>
        <w:t xml:space="preserve"> tj. w trakcie, gdy </w:t>
      </w:r>
      <w:r w:rsidR="0002225E">
        <w:t>uczeń</w:t>
      </w:r>
      <w:r>
        <w:t xml:space="preserve"> będzie przebywać na terenie </w:t>
      </w:r>
      <w:r w:rsidR="0002225E">
        <w:t xml:space="preserve">Miasteczka Biegowego </w:t>
      </w:r>
      <w:r>
        <w:t>powinien niezwłocznie skierować się do punktu/centrum medycznego F</w:t>
      </w:r>
      <w:r w:rsidR="0002225E">
        <w:t>estiwalu</w:t>
      </w:r>
      <w:r>
        <w:t xml:space="preserve"> i poinformować lekarzy o zaobserwowanych objawach, następnie postępować zgodnie z otrzymanymi instrukcjami.</w:t>
      </w:r>
    </w:p>
    <w:p w14:paraId="790EDB69" w14:textId="27C4470A" w:rsidR="00AF61D8" w:rsidRDefault="00AF61D8" w:rsidP="00AF61D8">
      <w:pPr>
        <w:pStyle w:val="Akapitzlist"/>
        <w:numPr>
          <w:ilvl w:val="0"/>
          <w:numId w:val="9"/>
        </w:numPr>
        <w:jc w:val="both"/>
      </w:pPr>
      <w:r>
        <w:t>Jeżeli odpowiednie przepisy prawa będą tego wymagać, n</w:t>
      </w:r>
      <w:r w:rsidR="00554CBF">
        <w:t xml:space="preserve">a terenie </w:t>
      </w:r>
      <w:r w:rsidR="0002225E">
        <w:t xml:space="preserve">Miasteczka Biegowego uczeń </w:t>
      </w:r>
      <w:r w:rsidR="00554CBF">
        <w:t>jest zobowiązany do stosowania przez cały czas trwania F</w:t>
      </w:r>
      <w:r w:rsidR="00ED79DA">
        <w:t xml:space="preserve">estiwalu </w:t>
      </w:r>
      <w:r w:rsidR="00554CBF">
        <w:t>środków ochrony osobistej - maseczek lub przyłbic, a także jednorazowych rękawiczek.</w:t>
      </w:r>
    </w:p>
    <w:p w14:paraId="5F7EC2F0" w14:textId="07033C8B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Przed wejściem</w:t>
      </w:r>
      <w:r w:rsidR="00ED79DA">
        <w:t xml:space="preserve"> do obiektów w Miasteczka Biegowego </w:t>
      </w:r>
      <w:r>
        <w:t xml:space="preserve">wszystkich </w:t>
      </w:r>
      <w:r w:rsidR="00AF61D8">
        <w:t>uczestników F</w:t>
      </w:r>
      <w:r w:rsidR="00ED79DA">
        <w:t>estiwalu</w:t>
      </w:r>
      <w:r>
        <w:t xml:space="preserve"> obowiązuje dezynfekcja dłoni wodą z mydłem lub środkami na bazie alkoholu (min. 60 %) zgodnie z wywieszonymi instrukcjami. Zwraca się szczególną uwagę, że obowiązek dezynfekcji dłoni wodą z mydłem lub środkami dezynfekującymi, o których mowa powyżej obowiązuje również w trakcie F</w:t>
      </w:r>
      <w:r w:rsidR="00ED79DA">
        <w:t>estiwalu</w:t>
      </w:r>
      <w:r>
        <w:t xml:space="preserve"> w szczególności, lecz niewyłącznie w sytuacjach: przed i po spożywaniu posiłków, przed i po powrocie z toalety.</w:t>
      </w:r>
    </w:p>
    <w:p w14:paraId="0FA80676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Podczas kaszlu i kichania należy zakryć usta i nos zgiętym łokciem lub chusteczką, a następnie jak najszybciej wyrzuć chusteczkę do zamkniętego kosza i umyć ręce używając mydła i wody lub zdezynfekować je środkami na bazie alkoholu (min. 60 %). Zakrycie ust i nosa podczas kaszlu i kichania zapobiega rozprzestrzenianiu się zarazków, w tym wirusów. Jeśli nie przestrzega się tej zasady można łatwo zanieczyścić przedmioty, powierzchnie lub dotykane, np. przy powitaniu, osoby.</w:t>
      </w:r>
    </w:p>
    <w:p w14:paraId="2F470628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Należy zachować co najmniej 1,5 metra odległości od drugiej osoby, w szczególności od osoby, która kaszle, kicha i ma gorączkę.</w:t>
      </w:r>
    </w:p>
    <w:p w14:paraId="5D738F54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Należy unikać dotykania oczu, nosa i ust. Dłonie dotykają wielu powierzchni, które mogą być zanieczyszczone wirusem. Dotknięcie oczu, nosa lub ust zanieczyszczonymi rękami, może spowodować przeniesienie się wirusa z powierzchni na siebie.</w:t>
      </w:r>
    </w:p>
    <w:p w14:paraId="761E11D8" w14:textId="37F8C392" w:rsidR="00554CBF" w:rsidRDefault="00554CBF" w:rsidP="00AF61D8">
      <w:pPr>
        <w:pStyle w:val="Akapitzlist"/>
        <w:numPr>
          <w:ilvl w:val="0"/>
          <w:numId w:val="9"/>
        </w:numPr>
        <w:jc w:val="both"/>
      </w:pPr>
      <w:r>
        <w:t>Należy dbać o odporność, w szczególności wysypiać się i racjonalnie odżywiać.</w:t>
      </w:r>
    </w:p>
    <w:p w14:paraId="57A43060" w14:textId="72575516" w:rsidR="0088496D" w:rsidRDefault="0088496D" w:rsidP="0088496D">
      <w:pPr>
        <w:jc w:val="both"/>
      </w:pPr>
      <w:r w:rsidRPr="001A1BE4">
        <w:t>Wykaz numerów telefonów do Powiatowej Stacji Sanitarno-Epidemiologicznej w Nowym Sączu, ul. Stefana Czarnieckiego 19, 33-300 Nowy Sącz pod którymi można uzyskać informacje dot. Koronawirusa: telefon 18 443 54 64</w:t>
      </w:r>
      <w:r>
        <w:t>.</w:t>
      </w:r>
    </w:p>
    <w:p w14:paraId="16CBDC19" w14:textId="77777777" w:rsidR="0088496D" w:rsidRPr="001A1BE4" w:rsidRDefault="0088496D" w:rsidP="0088496D">
      <w:pPr>
        <w:ind w:left="709" w:hanging="709"/>
        <w:jc w:val="both"/>
      </w:pPr>
    </w:p>
    <w:p w14:paraId="1660B182" w14:textId="63B0834A" w:rsidR="00DC56CA" w:rsidRPr="00DA4DDD" w:rsidRDefault="0088496D" w:rsidP="0088496D">
      <w:pPr>
        <w:ind w:left="709" w:hanging="709"/>
        <w:jc w:val="center"/>
        <w:rPr>
          <w:b/>
        </w:rPr>
      </w:pPr>
      <w:r>
        <w:rPr>
          <w:b/>
        </w:rPr>
        <w:t xml:space="preserve">6. </w:t>
      </w:r>
      <w:r w:rsidR="00DC56CA" w:rsidRPr="00DA4DDD">
        <w:rPr>
          <w:b/>
        </w:rPr>
        <w:t>Obowiązki Organizatora</w:t>
      </w:r>
    </w:p>
    <w:p w14:paraId="16867CD4" w14:textId="77777777" w:rsidR="00DC56CA" w:rsidRDefault="00DC56CA" w:rsidP="00DC56CA">
      <w:pPr>
        <w:jc w:val="both"/>
      </w:pPr>
    </w:p>
    <w:p w14:paraId="406F981F" w14:textId="43619F71" w:rsidR="00DC56CA" w:rsidRPr="00C72204" w:rsidRDefault="00DC56CA" w:rsidP="0088496D">
      <w:pPr>
        <w:numPr>
          <w:ilvl w:val="1"/>
          <w:numId w:val="11"/>
        </w:numPr>
        <w:jc w:val="both"/>
        <w:rPr>
          <w:color w:val="FF0000"/>
        </w:rPr>
      </w:pPr>
      <w:r>
        <w:t>Zapewnienie</w:t>
      </w:r>
      <w:r w:rsidRPr="00DA4DDD">
        <w:t xml:space="preserve"> </w:t>
      </w:r>
      <w:r w:rsidR="00C72204">
        <w:t xml:space="preserve">uczestnikom </w:t>
      </w:r>
      <w:r w:rsidR="00C72204" w:rsidRPr="0088496D">
        <w:t>programu</w:t>
      </w:r>
      <w:r w:rsidRPr="0088496D">
        <w:t xml:space="preserve"> warunków i środków niezbędnych do prawidłowego i bezpiecznego odbycia </w:t>
      </w:r>
      <w:r w:rsidR="00C72204" w:rsidRPr="0088496D">
        <w:t>wolontariatu</w:t>
      </w:r>
      <w:r w:rsidRPr="0088496D">
        <w:t>.</w:t>
      </w:r>
    </w:p>
    <w:p w14:paraId="142BC591" w14:textId="2A30D319" w:rsidR="00DC56CA" w:rsidRDefault="00DC56CA" w:rsidP="0088496D">
      <w:pPr>
        <w:numPr>
          <w:ilvl w:val="1"/>
          <w:numId w:val="11"/>
        </w:numPr>
        <w:jc w:val="both"/>
      </w:pPr>
      <w:r>
        <w:t xml:space="preserve">Zapewnienie </w:t>
      </w:r>
      <w:r w:rsidR="00C72204">
        <w:t>uczestnikom</w:t>
      </w:r>
      <w:r>
        <w:t xml:space="preserve"> ubezpieczenia NNW na czas trwania p</w:t>
      </w:r>
      <w:r w:rsidR="00C72204">
        <w:t>rogramu</w:t>
      </w:r>
      <w:r>
        <w:t>.</w:t>
      </w:r>
    </w:p>
    <w:p w14:paraId="6E46F928" w14:textId="2673BC23" w:rsidR="00DC56CA" w:rsidRDefault="00DC56CA" w:rsidP="0088496D">
      <w:pPr>
        <w:numPr>
          <w:ilvl w:val="1"/>
          <w:numId w:val="11"/>
        </w:numPr>
        <w:jc w:val="both"/>
      </w:pPr>
      <w:r>
        <w:t xml:space="preserve">Przeszkolenie </w:t>
      </w:r>
      <w:r w:rsidR="00C72204">
        <w:t>uczestnika</w:t>
      </w:r>
      <w:r>
        <w:t xml:space="preserve"> zgodnie z ustalonymi zasadami organizacyjnymi.</w:t>
      </w:r>
    </w:p>
    <w:p w14:paraId="33D15730" w14:textId="03CA9179" w:rsidR="00DC56CA" w:rsidRDefault="00DC56CA" w:rsidP="0088496D">
      <w:pPr>
        <w:numPr>
          <w:ilvl w:val="1"/>
          <w:numId w:val="11"/>
        </w:numPr>
        <w:jc w:val="both"/>
      </w:pPr>
      <w:r>
        <w:lastRenderedPageBreak/>
        <w:t>Z</w:t>
      </w:r>
      <w:r w:rsidRPr="00DA4DDD">
        <w:t xml:space="preserve">apewnienie </w:t>
      </w:r>
      <w:r w:rsidR="00C72204">
        <w:t>uczestnikom</w:t>
      </w:r>
      <w:r w:rsidRPr="00DA4DDD">
        <w:t xml:space="preserve"> możliwości wykorzystania posiadanej wiedzy, nabycia nowych umiejętności</w:t>
      </w:r>
      <w:r>
        <w:t>.</w:t>
      </w:r>
    </w:p>
    <w:p w14:paraId="010A9665" w14:textId="3AA4CB69" w:rsidR="00DC56CA" w:rsidRDefault="00DC56CA" w:rsidP="0088496D">
      <w:pPr>
        <w:numPr>
          <w:ilvl w:val="1"/>
          <w:numId w:val="11"/>
        </w:numPr>
        <w:jc w:val="both"/>
      </w:pPr>
      <w:r>
        <w:t>M</w:t>
      </w:r>
      <w:r w:rsidRPr="00DA4DDD">
        <w:t>onitorowanie praktyk</w:t>
      </w:r>
      <w:r w:rsidR="00C72204">
        <w:t>/wolontariatu</w:t>
      </w:r>
      <w:r>
        <w:t>.</w:t>
      </w:r>
    </w:p>
    <w:p w14:paraId="0E385EE3" w14:textId="51A3667C" w:rsidR="00DC56CA" w:rsidRDefault="00DC56CA" w:rsidP="0088496D">
      <w:pPr>
        <w:numPr>
          <w:ilvl w:val="1"/>
          <w:numId w:val="11"/>
        </w:numPr>
        <w:jc w:val="both"/>
      </w:pPr>
      <w:r>
        <w:t>Z</w:t>
      </w:r>
      <w:r w:rsidRPr="00DA4DDD">
        <w:t xml:space="preserve">głaszanie </w:t>
      </w:r>
      <w:r>
        <w:t>Opiekunowi praktyk</w:t>
      </w:r>
      <w:r w:rsidR="00C72204">
        <w:t>/wolontariatu</w:t>
      </w:r>
      <w:r w:rsidRPr="00DA4DDD">
        <w:t xml:space="preserve"> </w:t>
      </w:r>
      <w:r>
        <w:t>ze strony Uczelni</w:t>
      </w:r>
      <w:r w:rsidR="00C72204">
        <w:t>/szkoły</w:t>
      </w:r>
      <w:r>
        <w:t xml:space="preserve"> </w:t>
      </w:r>
      <w:r w:rsidRPr="00DA4DDD">
        <w:t xml:space="preserve">wszystkich pojawiających się </w:t>
      </w:r>
      <w:r>
        <w:t xml:space="preserve">utrudnień w realizacji </w:t>
      </w:r>
      <w:r w:rsidR="00C72204">
        <w:t>programu</w:t>
      </w:r>
      <w:r>
        <w:t>.</w:t>
      </w:r>
    </w:p>
    <w:p w14:paraId="239CD4CD" w14:textId="37B83D7B" w:rsidR="00DC56CA" w:rsidRDefault="00DC56CA" w:rsidP="0088496D">
      <w:pPr>
        <w:numPr>
          <w:ilvl w:val="1"/>
          <w:numId w:val="11"/>
        </w:numPr>
        <w:jc w:val="both"/>
      </w:pPr>
      <w:r>
        <w:t>W</w:t>
      </w:r>
      <w:r w:rsidRPr="00DA4DDD">
        <w:t xml:space="preserve">ystawienie </w:t>
      </w:r>
      <w:r w:rsidR="00C72204">
        <w:t>uczestnikowi</w:t>
      </w:r>
      <w:r w:rsidRPr="00DA4DDD">
        <w:t xml:space="preserve"> po ukończon</w:t>
      </w:r>
      <w:r w:rsidR="00C72204">
        <w:t xml:space="preserve">ym wolontariacie/praktyce </w:t>
      </w:r>
      <w:r w:rsidRPr="00DA4DDD">
        <w:t xml:space="preserve">zaświadczenia w terminie do 3 miesięcy od zakończenia </w:t>
      </w:r>
      <w:r w:rsidR="00C72204">
        <w:t>programu.</w:t>
      </w:r>
    </w:p>
    <w:p w14:paraId="529C9380" w14:textId="1D78E4A4" w:rsidR="00545F6D" w:rsidRDefault="0055259E" w:rsidP="0088496D">
      <w:pPr>
        <w:numPr>
          <w:ilvl w:val="1"/>
          <w:numId w:val="11"/>
        </w:numPr>
        <w:jc w:val="both"/>
      </w:pPr>
      <w:r w:rsidRPr="00545F6D">
        <w:t xml:space="preserve">Przesłanie </w:t>
      </w:r>
      <w:r w:rsidR="00B2184D">
        <w:rPr>
          <w:bCs/>
        </w:rPr>
        <w:t xml:space="preserve">Formularza Zgłoszeniowego, </w:t>
      </w:r>
      <w:r w:rsidRPr="00545F6D">
        <w:t xml:space="preserve">o którym mowa w punkcie 2.1 oznacza, iż osoba biorąca udział w programie </w:t>
      </w:r>
      <w:r w:rsidR="00C72204">
        <w:t>„Wolontariusze na start 202</w:t>
      </w:r>
      <w:r w:rsidR="003A20DC">
        <w:t>2</w:t>
      </w:r>
      <w:r w:rsidR="00C72204">
        <w:t>”</w:t>
      </w:r>
      <w:r w:rsidRPr="00545F6D">
        <w:t xml:space="preserve"> wyraża zgodę na nieodwołalne, nieodpłatne, wielokrotne wykorzystywanie i rozpowszechnianie zdjęć i materiałów video ze swoim wizerunkiem (wykonanych w trakcie uczestnictwa w </w:t>
      </w:r>
      <w:r w:rsidR="00EB21C4">
        <w:t>Forum i na szkoleniach</w:t>
      </w:r>
      <w:r w:rsidRPr="00545F6D">
        <w:t>) bez konieczności każdorazowego ich zatwierdzania. Zgoda obejmuje wykorzystanie, utrwalanie, obróbkę,  powielanie i rozpowszechnianie wykonanych zdjęć i materiałów video za pośrednictwem dowolnego medium na czas nieokreślony.</w:t>
      </w:r>
    </w:p>
    <w:p w14:paraId="7A401DF5" w14:textId="117E6011" w:rsidR="008D32DB" w:rsidRDefault="00DC56CA" w:rsidP="0088496D">
      <w:pPr>
        <w:numPr>
          <w:ilvl w:val="1"/>
          <w:numId w:val="11"/>
        </w:numPr>
        <w:jc w:val="both"/>
      </w:pPr>
      <w:r w:rsidRPr="00DA4DDD">
        <w:t xml:space="preserve">Organizator nie ponosi odpowiedzialności odszkodowawczej za następstwa czynności realizowanych przez </w:t>
      </w:r>
      <w:r w:rsidR="00082621">
        <w:t>Wolontarisuza</w:t>
      </w:r>
      <w:r w:rsidRPr="00DA4DDD">
        <w:t xml:space="preserve"> w trakcie</w:t>
      </w:r>
      <w:r w:rsidR="00082621">
        <w:t xml:space="preserve"> wydarzenia.</w:t>
      </w:r>
    </w:p>
    <w:p w14:paraId="5C1F1ED3" w14:textId="77777777" w:rsidR="00DC56CA" w:rsidRDefault="00DC56CA" w:rsidP="0088496D">
      <w:pPr>
        <w:numPr>
          <w:ilvl w:val="1"/>
          <w:numId w:val="11"/>
        </w:numPr>
        <w:ind w:left="851" w:hanging="491"/>
        <w:jc w:val="both"/>
      </w:pPr>
      <w:r w:rsidRPr="00DA4DDD">
        <w:t>Organizatorowi przysługuje prawo interpretacji przepisów niniejszego Regulaminu.</w:t>
      </w:r>
    </w:p>
    <w:p w14:paraId="30EE5B7F" w14:textId="77777777" w:rsidR="00DC56CA" w:rsidRDefault="00DC56CA" w:rsidP="00DC56CA">
      <w:pPr>
        <w:jc w:val="both"/>
      </w:pPr>
    </w:p>
    <w:p w14:paraId="4338DE9E" w14:textId="69AF0285" w:rsidR="00DC56CA" w:rsidRDefault="00DC56CA" w:rsidP="00DC56CA">
      <w:pPr>
        <w:jc w:val="both"/>
        <w:rPr>
          <w:b/>
        </w:rPr>
      </w:pPr>
      <w:r w:rsidRPr="00DA4DDD">
        <w:rPr>
          <w:b/>
        </w:rPr>
        <w:t>Każdy z</w:t>
      </w:r>
      <w:r w:rsidR="0088496D">
        <w:rPr>
          <w:b/>
        </w:rPr>
        <w:t xml:space="preserve"> </w:t>
      </w:r>
      <w:r w:rsidR="00C72204">
        <w:rPr>
          <w:b/>
        </w:rPr>
        <w:t>uczniów</w:t>
      </w:r>
      <w:r w:rsidRPr="00DA4DDD">
        <w:rPr>
          <w:b/>
        </w:rPr>
        <w:t xml:space="preserve"> jest  bezpośrednim reprezentantem Organizatora oraz placówki dydaktycznej, z której otrzymał skierowanie. Zachowanie wskazujące </w:t>
      </w:r>
      <w:r>
        <w:rPr>
          <w:b/>
        </w:rPr>
        <w:br/>
      </w:r>
      <w:r w:rsidRPr="00DA4DDD">
        <w:rPr>
          <w:b/>
        </w:rPr>
        <w:t xml:space="preserve">na łamanie regulaminu, zaniedbanie obowiązków skutkuje upomnieniem </w:t>
      </w:r>
      <w:r>
        <w:rPr>
          <w:b/>
        </w:rPr>
        <w:br/>
      </w:r>
      <w:r w:rsidRPr="00DA4DDD">
        <w:rPr>
          <w:b/>
        </w:rPr>
        <w:t>i natychmiastowym wydaleniem z terenu F</w:t>
      </w:r>
      <w:r w:rsidR="00C72204">
        <w:rPr>
          <w:b/>
        </w:rPr>
        <w:t>estiwalu</w:t>
      </w:r>
      <w:r w:rsidRPr="00DA4DDD">
        <w:rPr>
          <w:b/>
        </w:rPr>
        <w:t>, w każdym wypadku wiąże się z karą finansową (koszty</w:t>
      </w:r>
      <w:r w:rsidR="00C72204">
        <w:rPr>
          <w:b/>
        </w:rPr>
        <w:t xml:space="preserve"> wyżywienia, transportu, </w:t>
      </w:r>
      <w:r w:rsidRPr="00DA4DDD">
        <w:rPr>
          <w:b/>
        </w:rPr>
        <w:t>noclegu) oraz pisemnym powiadomieniem władzy rodzimej uczelni</w:t>
      </w:r>
      <w:r w:rsidR="00C72204">
        <w:rPr>
          <w:b/>
        </w:rPr>
        <w:t>/szkoły</w:t>
      </w:r>
      <w:r w:rsidRPr="00DA4DDD">
        <w:rPr>
          <w:b/>
        </w:rPr>
        <w:t>.</w:t>
      </w:r>
    </w:p>
    <w:p w14:paraId="77C1382D" w14:textId="77777777" w:rsidR="00DC56CA" w:rsidRDefault="00DC56CA" w:rsidP="00DC56CA">
      <w:pPr>
        <w:jc w:val="both"/>
        <w:rPr>
          <w:b/>
        </w:rPr>
      </w:pPr>
    </w:p>
    <w:p w14:paraId="4A94FBF3" w14:textId="77777777" w:rsidR="00DC56CA" w:rsidRDefault="00DC56CA" w:rsidP="00DC56CA">
      <w:pPr>
        <w:jc w:val="both"/>
        <w:rPr>
          <w:b/>
        </w:rPr>
      </w:pPr>
    </w:p>
    <w:p w14:paraId="50927ECE" w14:textId="77777777" w:rsidR="00DC56CA" w:rsidRDefault="00DC56CA" w:rsidP="00DC56CA">
      <w:pPr>
        <w:jc w:val="both"/>
        <w:rPr>
          <w:b/>
        </w:rPr>
      </w:pPr>
    </w:p>
    <w:p w14:paraId="1F178366" w14:textId="5F281077" w:rsidR="00DC56CA" w:rsidRDefault="00DC56CA" w:rsidP="00DC56CA">
      <w:pPr>
        <w:jc w:val="right"/>
      </w:pPr>
      <w:r>
        <w:t xml:space="preserve">Biuro </w:t>
      </w:r>
      <w:r w:rsidR="00A56D89">
        <w:t>O</w:t>
      </w:r>
      <w:r>
        <w:t xml:space="preserve">rganizacyjne </w:t>
      </w:r>
      <w:r w:rsidR="00C72204">
        <w:t>Festiwalu Biegowego</w:t>
      </w:r>
    </w:p>
    <w:p w14:paraId="64189C5F" w14:textId="3066668D" w:rsidR="00DC56CA" w:rsidRPr="002E2C1D" w:rsidRDefault="00DC56CA" w:rsidP="00DC56CA">
      <w:pPr>
        <w:jc w:val="right"/>
      </w:pPr>
      <w:r>
        <w:t xml:space="preserve">Warszawa, </w:t>
      </w:r>
      <w:r w:rsidR="00D767F3">
        <w:t>13</w:t>
      </w:r>
      <w:r w:rsidR="00EB21C4">
        <w:t xml:space="preserve"> </w:t>
      </w:r>
      <w:r w:rsidR="00A56D89">
        <w:t>ma</w:t>
      </w:r>
      <w:r w:rsidR="00D767F3">
        <w:t>rzec</w:t>
      </w:r>
      <w:r>
        <w:t xml:space="preserve"> 20</w:t>
      </w:r>
      <w:r w:rsidR="00EB21C4">
        <w:t>2</w:t>
      </w:r>
      <w:r w:rsidR="00D767F3">
        <w:t>2</w:t>
      </w:r>
      <w:r w:rsidRPr="002E2C1D">
        <w:t xml:space="preserve"> r.</w:t>
      </w:r>
    </w:p>
    <w:p w14:paraId="1F33CAD2" w14:textId="77777777" w:rsidR="00054DCD" w:rsidRDefault="00054DCD" w:rsidP="00DC56CA">
      <w:pPr>
        <w:jc w:val="both"/>
      </w:pPr>
    </w:p>
    <w:p w14:paraId="20F899C1" w14:textId="77777777" w:rsidR="0055259E" w:rsidRDefault="0055259E" w:rsidP="00DC56CA">
      <w:pPr>
        <w:jc w:val="both"/>
      </w:pPr>
    </w:p>
    <w:sectPr w:rsidR="0055259E" w:rsidSect="0045144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76C5" w14:textId="77777777" w:rsidR="00C74C07" w:rsidRDefault="00C74C07">
      <w:r>
        <w:separator/>
      </w:r>
    </w:p>
  </w:endnote>
  <w:endnote w:type="continuationSeparator" w:id="0">
    <w:p w14:paraId="2FFC97E7" w14:textId="77777777" w:rsidR="00C74C07" w:rsidRDefault="00C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9331" w14:textId="77777777" w:rsidR="006008D3" w:rsidRDefault="00177A21" w:rsidP="00DE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DA959" w14:textId="77777777" w:rsidR="006008D3" w:rsidRDefault="00265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FDCF09" w14:textId="7859E638" w:rsidR="008D32DB" w:rsidRPr="00655D9B" w:rsidRDefault="008D32DB">
        <w:pPr>
          <w:pStyle w:val="Stopka"/>
          <w:jc w:val="center"/>
          <w:rPr>
            <w:sz w:val="16"/>
            <w:szCs w:val="16"/>
          </w:rPr>
        </w:pPr>
        <w:r w:rsidRPr="00655D9B">
          <w:rPr>
            <w:sz w:val="16"/>
            <w:szCs w:val="16"/>
          </w:rPr>
          <w:fldChar w:fldCharType="begin"/>
        </w:r>
        <w:r w:rsidRPr="00655D9B">
          <w:rPr>
            <w:sz w:val="16"/>
            <w:szCs w:val="16"/>
          </w:rPr>
          <w:instrText>PAGE   \* MERGEFORMAT</w:instrText>
        </w:r>
        <w:r w:rsidRPr="00655D9B">
          <w:rPr>
            <w:sz w:val="16"/>
            <w:szCs w:val="16"/>
          </w:rPr>
          <w:fldChar w:fldCharType="separate"/>
        </w:r>
        <w:r w:rsidRPr="00655D9B">
          <w:rPr>
            <w:sz w:val="16"/>
            <w:szCs w:val="16"/>
          </w:rPr>
          <w:t>2</w:t>
        </w:r>
        <w:r w:rsidRPr="00655D9B">
          <w:rPr>
            <w:sz w:val="16"/>
            <w:szCs w:val="16"/>
          </w:rPr>
          <w:fldChar w:fldCharType="end"/>
        </w:r>
      </w:p>
    </w:sdtContent>
  </w:sdt>
  <w:p w14:paraId="071F30CA" w14:textId="77777777" w:rsidR="008D32DB" w:rsidRDefault="008D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A96E" w14:textId="77777777" w:rsidR="00C74C07" w:rsidRDefault="00C74C07">
      <w:r>
        <w:separator/>
      </w:r>
    </w:p>
  </w:footnote>
  <w:footnote w:type="continuationSeparator" w:id="0">
    <w:p w14:paraId="6DFDF92C" w14:textId="77777777" w:rsidR="00C74C07" w:rsidRDefault="00C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553D" w14:textId="77777777" w:rsidR="006008D3" w:rsidRDefault="00177A21" w:rsidP="00DE4C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2EBAA" w14:textId="77777777" w:rsidR="006008D3" w:rsidRDefault="00265CBD" w:rsidP="00DE4C4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8B65" w14:textId="019D40FB" w:rsidR="006008D3" w:rsidRDefault="00F637D9" w:rsidP="00DE4C4C">
    <w:pPr>
      <w:jc w:val="center"/>
      <w:rPr>
        <w:b/>
        <w:color w:val="333399"/>
        <w:sz w:val="28"/>
        <w:szCs w:val="28"/>
      </w:rPr>
    </w:pPr>
    <w:r>
      <w:rPr>
        <w:b/>
        <w:noProof/>
        <w:color w:val="333399"/>
        <w:sz w:val="28"/>
        <w:szCs w:val="28"/>
      </w:rPr>
      <w:drawing>
        <wp:inline distT="0" distB="0" distL="0" distR="0" wp14:anchorId="7E647BBF" wp14:editId="47682697">
          <wp:extent cx="2475230" cy="993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488DE" w14:textId="77777777" w:rsidR="006008D3" w:rsidRDefault="00265CBD" w:rsidP="00DE4C4C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AD9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6E687C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89339D"/>
    <w:multiLevelType w:val="hybridMultilevel"/>
    <w:tmpl w:val="7690DC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9E19F7"/>
    <w:multiLevelType w:val="multilevel"/>
    <w:tmpl w:val="11CE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371D5D"/>
    <w:multiLevelType w:val="multilevel"/>
    <w:tmpl w:val="EE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773CFF"/>
    <w:multiLevelType w:val="multilevel"/>
    <w:tmpl w:val="36CE0E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57406EC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161F6E"/>
    <w:multiLevelType w:val="hybridMultilevel"/>
    <w:tmpl w:val="DA00D0E2"/>
    <w:lvl w:ilvl="0" w:tplc="57302116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4D22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3D03F57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E694398"/>
    <w:multiLevelType w:val="hybridMultilevel"/>
    <w:tmpl w:val="B6509872"/>
    <w:lvl w:ilvl="0" w:tplc="1102E426">
      <w:start w:val="1"/>
      <w:numFmt w:val="decimal"/>
      <w:lvlText w:val="6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079786757">
    <w:abstractNumId w:val="9"/>
  </w:num>
  <w:num w:numId="2" w16cid:durableId="1130711533">
    <w:abstractNumId w:val="4"/>
  </w:num>
  <w:num w:numId="3" w16cid:durableId="1096487317">
    <w:abstractNumId w:val="8"/>
  </w:num>
  <w:num w:numId="4" w16cid:durableId="539053194">
    <w:abstractNumId w:val="6"/>
  </w:num>
  <w:num w:numId="5" w16cid:durableId="1000549332">
    <w:abstractNumId w:val="3"/>
  </w:num>
  <w:num w:numId="6" w16cid:durableId="278881197">
    <w:abstractNumId w:val="0"/>
  </w:num>
  <w:num w:numId="7" w16cid:durableId="97407044">
    <w:abstractNumId w:val="10"/>
  </w:num>
  <w:num w:numId="8" w16cid:durableId="205220887">
    <w:abstractNumId w:val="2"/>
  </w:num>
  <w:num w:numId="9" w16cid:durableId="1017193060">
    <w:abstractNumId w:val="7"/>
  </w:num>
  <w:num w:numId="10" w16cid:durableId="1571577846">
    <w:abstractNumId w:val="1"/>
  </w:num>
  <w:num w:numId="11" w16cid:durableId="613829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A"/>
    <w:rsid w:val="0002225E"/>
    <w:rsid w:val="00054DCD"/>
    <w:rsid w:val="00065822"/>
    <w:rsid w:val="00082621"/>
    <w:rsid w:val="000E2F0C"/>
    <w:rsid w:val="00177A21"/>
    <w:rsid w:val="001A6A77"/>
    <w:rsid w:val="001B0B52"/>
    <w:rsid w:val="001B7F59"/>
    <w:rsid w:val="001E6E0B"/>
    <w:rsid w:val="00265CBD"/>
    <w:rsid w:val="002849BB"/>
    <w:rsid w:val="003A20DC"/>
    <w:rsid w:val="003C4D9F"/>
    <w:rsid w:val="003D707B"/>
    <w:rsid w:val="00410976"/>
    <w:rsid w:val="0048617C"/>
    <w:rsid w:val="004C304E"/>
    <w:rsid w:val="004E3BED"/>
    <w:rsid w:val="004F0E59"/>
    <w:rsid w:val="00532C20"/>
    <w:rsid w:val="00545F6D"/>
    <w:rsid w:val="0055259E"/>
    <w:rsid w:val="00554CBF"/>
    <w:rsid w:val="00606BC8"/>
    <w:rsid w:val="00620169"/>
    <w:rsid w:val="00655D9B"/>
    <w:rsid w:val="006631D8"/>
    <w:rsid w:val="006660E2"/>
    <w:rsid w:val="00694030"/>
    <w:rsid w:val="006C003E"/>
    <w:rsid w:val="00781AB5"/>
    <w:rsid w:val="00852822"/>
    <w:rsid w:val="00857B39"/>
    <w:rsid w:val="0086431F"/>
    <w:rsid w:val="0088496D"/>
    <w:rsid w:val="008A7BDC"/>
    <w:rsid w:val="008C2618"/>
    <w:rsid w:val="008D32DB"/>
    <w:rsid w:val="00940E4D"/>
    <w:rsid w:val="009622B3"/>
    <w:rsid w:val="009A7B02"/>
    <w:rsid w:val="009E120B"/>
    <w:rsid w:val="009E32D2"/>
    <w:rsid w:val="009F79F1"/>
    <w:rsid w:val="00A56D89"/>
    <w:rsid w:val="00A64D04"/>
    <w:rsid w:val="00A653B7"/>
    <w:rsid w:val="00AD7BF5"/>
    <w:rsid w:val="00AF61D8"/>
    <w:rsid w:val="00B2184D"/>
    <w:rsid w:val="00B46BF5"/>
    <w:rsid w:val="00B67AD4"/>
    <w:rsid w:val="00BC7135"/>
    <w:rsid w:val="00BD75F7"/>
    <w:rsid w:val="00BE5861"/>
    <w:rsid w:val="00BE64DC"/>
    <w:rsid w:val="00C17359"/>
    <w:rsid w:val="00C72204"/>
    <w:rsid w:val="00C74C07"/>
    <w:rsid w:val="00CB0D8F"/>
    <w:rsid w:val="00CD0CC9"/>
    <w:rsid w:val="00D26C68"/>
    <w:rsid w:val="00D767F3"/>
    <w:rsid w:val="00D9054B"/>
    <w:rsid w:val="00DC56CA"/>
    <w:rsid w:val="00E16FF8"/>
    <w:rsid w:val="00E36F10"/>
    <w:rsid w:val="00E53BD5"/>
    <w:rsid w:val="00E93EA4"/>
    <w:rsid w:val="00EB21C4"/>
    <w:rsid w:val="00ED79DA"/>
    <w:rsid w:val="00EF6A25"/>
    <w:rsid w:val="00F37AA3"/>
    <w:rsid w:val="00F5717C"/>
    <w:rsid w:val="00F637D9"/>
    <w:rsid w:val="00F800B1"/>
    <w:rsid w:val="00FA4477"/>
    <w:rsid w:val="00FA5D3A"/>
    <w:rsid w:val="25EB7556"/>
    <w:rsid w:val="504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383DF"/>
  <w15:docId w15:val="{AD9428F7-D361-450F-A4E5-A6C64D7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6C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6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C5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6CA"/>
  </w:style>
  <w:style w:type="paragraph" w:styleId="Nagwek">
    <w:name w:val="header"/>
    <w:basedOn w:val="Normalny"/>
    <w:link w:val="NagwekZnak"/>
    <w:rsid w:val="00DC5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jestracja-festiwalbiegowy.pl/wolontariusz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1aa49-e051-407c-bce3-72973f7efe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529A2A8518649AF0D71DE3E279B04" ma:contentTypeVersion="14" ma:contentTypeDescription="Create a new document." ma:contentTypeScope="" ma:versionID="b2ef5f2b3cce07987007a4d0b46c5440">
  <xsd:schema xmlns:xsd="http://www.w3.org/2001/XMLSchema" xmlns:xs="http://www.w3.org/2001/XMLSchema" xmlns:p="http://schemas.microsoft.com/office/2006/metadata/properties" xmlns:ns2="2be1aa49-e051-407c-bce3-72973f7efe78" xmlns:ns3="38d84615-abb7-479d-bca2-9352198b6841" targetNamespace="http://schemas.microsoft.com/office/2006/metadata/properties" ma:root="true" ma:fieldsID="4af040c6c7343a2c856f7316a380a020" ns2:_="" ns3:_="">
    <xsd:import namespace="2be1aa49-e051-407c-bce3-72973f7efe78"/>
    <xsd:import namespace="38d84615-abb7-479d-bca2-9352198b6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aa49-e051-407c-bce3-72973f7e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4615-abb7-479d-bca2-9352198b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5CDD-C9B7-4E5B-B01B-647CFF63A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F755-2F40-42B6-940A-96C47A18A431}">
  <ds:schemaRefs>
    <ds:schemaRef ds:uri="http://schemas.microsoft.com/office/2006/metadata/properties"/>
    <ds:schemaRef ds:uri="http://schemas.microsoft.com/office/infopath/2007/PartnerControls"/>
    <ds:schemaRef ds:uri="2be1aa49-e051-407c-bce3-72973f7efe78"/>
  </ds:schemaRefs>
</ds:datastoreItem>
</file>

<file path=customXml/itemProps3.xml><?xml version="1.0" encoding="utf-8"?>
<ds:datastoreItem xmlns:ds="http://schemas.openxmlformats.org/officeDocument/2006/customXml" ds:itemID="{6C004407-633B-4CAB-8FFF-392E9450C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aa49-e051-407c-bce3-72973f7efe78"/>
    <ds:schemaRef ds:uri="38d84615-abb7-479d-bca2-9352198b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5B70F-6821-4F15-9AE1-EFD9935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y</dc:creator>
  <cp:lastModifiedBy>Olga Szczygieł</cp:lastModifiedBy>
  <cp:revision>6</cp:revision>
  <dcterms:created xsi:type="dcterms:W3CDTF">2022-03-14T15:23:00Z</dcterms:created>
  <dcterms:modified xsi:type="dcterms:W3CDTF">2022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9A2A8518649AF0D71DE3E279B04</vt:lpwstr>
  </property>
</Properties>
</file>